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741E5F31" w:rsidP="741E5F31" w:rsidRDefault="741E5F31" w14:paraId="2BDFB1F8" w14:textId="15F62EC0">
      <w:pPr>
        <w:spacing w:after="0" w:afterAutospacing="off" w:line="240" w:lineRule="auto"/>
        <w:rPr>
          <w:sz w:val="12"/>
          <w:szCs w:val="12"/>
        </w:rPr>
      </w:pPr>
    </w:p>
    <w:tbl>
      <w:tblPr>
        <w:tblStyle w:val="TableGrid"/>
        <w:tblW w:w="15244" w:type="dxa"/>
        <w:tblLayout w:type="fixed"/>
        <w:tblLook w:val="06A0" w:firstRow="1" w:lastRow="0" w:firstColumn="1" w:lastColumn="0" w:noHBand="1" w:noVBand="1"/>
      </w:tblPr>
      <w:tblGrid>
        <w:gridCol w:w="1425"/>
        <w:gridCol w:w="2386"/>
        <w:gridCol w:w="1485"/>
        <w:gridCol w:w="2326"/>
        <w:gridCol w:w="1500"/>
        <w:gridCol w:w="2311"/>
        <w:gridCol w:w="1410"/>
        <w:gridCol w:w="2401"/>
      </w:tblGrid>
      <w:tr w:rsidR="741E5F31" w:rsidTr="741E5F31" w14:paraId="54C41F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811" w:type="dxa"/>
            <w:gridSpan w:val="2"/>
            <w:tcBorders>
              <w:top w:val="single" w:color="000000" w:themeColor="text1" w:sz="18"/>
              <w:left w:val="single" w:color="000000" w:themeColor="text1" w:sz="18"/>
              <w:right w:val="single" w:color="000000" w:themeColor="text1" w:sz="18" w:space="0"/>
            </w:tcBorders>
            <w:shd w:val="clear" w:color="auto" w:fill="4C94D8" w:themeFill="text2" w:themeFillTint="80"/>
            <w:tcMar/>
            <w:vAlign w:val="center"/>
          </w:tcPr>
          <w:p w:rsidR="12E72C46" w:rsidP="741E5F31" w:rsidRDefault="12E72C46" w14:paraId="4FF41F4B" w14:textId="37E81F8B">
            <w:pPr>
              <w:pStyle w:val="Normal"/>
              <w:jc w:val="left"/>
              <w:rPr>
                <w:b w:val="1"/>
                <w:bCs w:val="1"/>
                <w:sz w:val="20"/>
                <w:szCs w:val="20"/>
              </w:rPr>
            </w:pPr>
            <w:r w:rsidRPr="741E5F31" w:rsidR="12E72C46">
              <w:rPr>
                <w:b w:val="1"/>
                <w:bCs w:val="1"/>
                <w:sz w:val="20"/>
                <w:szCs w:val="20"/>
              </w:rPr>
              <w:t>Date:</w:t>
            </w:r>
          </w:p>
        </w:tc>
        <w:tc>
          <w:tcPr>
            <w:tcW w:w="3811" w:type="dxa"/>
            <w:gridSpan w:val="2"/>
            <w:tcBorders>
              <w:top w:val="single" w:color="000000" w:themeColor="text1" w:sz="18"/>
              <w:left w:val="single" w:color="000000" w:themeColor="text1" w:sz="18" w:space="0"/>
              <w:right w:val="single" w:color="000000" w:themeColor="text1" w:sz="18" w:space="0"/>
            </w:tcBorders>
            <w:shd w:val="clear" w:color="auto" w:fill="4C94D8" w:themeFill="text2" w:themeFillTint="80"/>
            <w:tcMar/>
            <w:vAlign w:val="center"/>
          </w:tcPr>
          <w:p w:rsidR="12E72C46" w:rsidP="741E5F31" w:rsidRDefault="12E72C46" w14:paraId="13517402" w14:textId="4140B1FF">
            <w:pPr>
              <w:pStyle w:val="Normal"/>
              <w:jc w:val="left"/>
              <w:rPr>
                <w:b w:val="1"/>
                <w:bCs w:val="1"/>
                <w:sz w:val="20"/>
                <w:szCs w:val="20"/>
              </w:rPr>
            </w:pPr>
            <w:r w:rsidRPr="741E5F31" w:rsidR="12E72C46">
              <w:rPr>
                <w:b w:val="1"/>
                <w:bCs w:val="1"/>
                <w:sz w:val="20"/>
                <w:szCs w:val="20"/>
              </w:rPr>
              <w:t>Date:</w:t>
            </w:r>
          </w:p>
        </w:tc>
        <w:tc>
          <w:tcPr>
            <w:tcW w:w="3811" w:type="dxa"/>
            <w:gridSpan w:val="2"/>
            <w:tcBorders>
              <w:top w:val="single" w:color="000000" w:themeColor="text1" w:sz="18"/>
              <w:left w:val="single" w:color="000000" w:themeColor="text1" w:sz="18" w:space="0"/>
              <w:right w:val="single" w:color="000000" w:themeColor="text1" w:sz="18" w:space="0"/>
            </w:tcBorders>
            <w:shd w:val="clear" w:color="auto" w:fill="4C94D8" w:themeFill="text2" w:themeFillTint="80"/>
            <w:tcMar/>
            <w:vAlign w:val="center"/>
          </w:tcPr>
          <w:p w:rsidR="12E72C46" w:rsidP="741E5F31" w:rsidRDefault="12E72C46" w14:paraId="21E8E49A" w14:textId="79B9CECF">
            <w:pPr>
              <w:pStyle w:val="Normal"/>
              <w:jc w:val="left"/>
              <w:rPr>
                <w:b w:val="1"/>
                <w:bCs w:val="1"/>
                <w:sz w:val="20"/>
                <w:szCs w:val="20"/>
              </w:rPr>
            </w:pPr>
            <w:r w:rsidRPr="741E5F31" w:rsidR="12E72C46">
              <w:rPr>
                <w:b w:val="1"/>
                <w:bCs w:val="1"/>
                <w:sz w:val="20"/>
                <w:szCs w:val="20"/>
              </w:rPr>
              <w:t>Date:</w:t>
            </w:r>
          </w:p>
        </w:tc>
        <w:tc>
          <w:tcPr>
            <w:tcW w:w="3811" w:type="dxa"/>
            <w:gridSpan w:val="2"/>
            <w:tcBorders>
              <w:top w:val="single" w:color="000000" w:themeColor="text1" w:sz="18"/>
              <w:left w:val="single" w:color="000000" w:themeColor="text1" w:sz="18" w:space="0"/>
              <w:right w:val="single" w:color="000000" w:themeColor="text1" w:sz="18" w:space="0"/>
            </w:tcBorders>
            <w:shd w:val="clear" w:color="auto" w:fill="4C94D8" w:themeFill="text2" w:themeFillTint="80"/>
            <w:tcMar/>
            <w:vAlign w:val="center"/>
          </w:tcPr>
          <w:p w:rsidR="12E72C46" w:rsidP="741E5F31" w:rsidRDefault="12E72C46" w14:paraId="0B0F1D82" w14:textId="64525C2D">
            <w:pPr>
              <w:pStyle w:val="Normal"/>
              <w:jc w:val="left"/>
              <w:rPr>
                <w:b w:val="1"/>
                <w:bCs w:val="1"/>
                <w:sz w:val="20"/>
                <w:szCs w:val="20"/>
              </w:rPr>
            </w:pPr>
            <w:r w:rsidRPr="741E5F31" w:rsidR="12E72C46">
              <w:rPr>
                <w:b w:val="1"/>
                <w:bCs w:val="1"/>
                <w:sz w:val="20"/>
                <w:szCs w:val="20"/>
              </w:rPr>
              <w:t>Date:</w:t>
            </w:r>
          </w:p>
        </w:tc>
      </w:tr>
      <w:tr w:rsidR="00F23461" w:rsidTr="741E5F31" w14:paraId="04AE5F5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tcBorders>
              <w:left w:val="single" w:color="000000" w:themeColor="text1" w:sz="18"/>
            </w:tcBorders>
            <w:shd w:val="clear" w:color="auto" w:fill="A5C9EB" w:themeFill="text2" w:themeFillTint="40"/>
            <w:tcMar/>
            <w:vAlign w:val="center"/>
          </w:tcPr>
          <w:p w:rsidRPr="05D742D5" w:rsidR="00F23461" w:rsidP="741E5F31" w:rsidRDefault="00F23461" w14:paraId="5DDAB506" w14:textId="7CD3208C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741E5F31" w:rsidR="00F23461">
              <w:rPr>
                <w:b w:val="1"/>
                <w:bCs w:val="1"/>
                <w:sz w:val="20"/>
                <w:szCs w:val="20"/>
              </w:rPr>
              <w:t>Exercise</w:t>
            </w:r>
            <w:r w:rsidRPr="741E5F31" w:rsidR="328D2FBF">
              <w:rPr>
                <w:b w:val="1"/>
                <w:bCs w:val="1"/>
                <w:sz w:val="20"/>
                <w:szCs w:val="20"/>
              </w:rPr>
              <w:t>/</w:t>
            </w:r>
          </w:p>
          <w:p w:rsidRPr="05D742D5" w:rsidR="00F23461" w:rsidP="741E5F31" w:rsidRDefault="00F23461" w14:paraId="44FFE79C" w14:textId="46A30F3C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741E5F31" w:rsidR="328D2FBF">
              <w:rPr>
                <w:b w:val="1"/>
                <w:bCs w:val="1"/>
                <w:sz w:val="20"/>
                <w:szCs w:val="20"/>
              </w:rPr>
              <w:t>Stretc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6" w:type="dxa"/>
            <w:tcBorders>
              <w:right w:val="single" w:color="000000" w:themeColor="text1" w:sz="18" w:space="0"/>
            </w:tcBorders>
            <w:shd w:val="clear" w:color="auto" w:fill="A5C9EB" w:themeFill="text2" w:themeFillTint="40"/>
            <w:tcMar/>
            <w:vAlign w:val="center"/>
          </w:tcPr>
          <w:p w:rsidRPr="00F23461" w:rsidR="00F23461" w:rsidP="741E5F31" w:rsidRDefault="00F23461" w14:paraId="286535FF" w14:textId="719C5273">
            <w:pPr>
              <w:pStyle w:val="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1"/>
                <w:bCs w:val="1"/>
                <w:sz w:val="20"/>
                <w:szCs w:val="20"/>
              </w:rPr>
            </w:pPr>
            <w:r w:rsidRPr="741E5F31" w:rsidR="6968595F">
              <w:rPr>
                <w:b w:val="1"/>
                <w:bCs w:val="1"/>
                <w:sz w:val="20"/>
                <w:szCs w:val="20"/>
              </w:rPr>
              <w:t>Sets, Reps, L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5" w:type="dxa"/>
            <w:tcBorders>
              <w:left w:val="single" w:color="000000" w:themeColor="text1" w:sz="18" w:space="0"/>
            </w:tcBorders>
            <w:shd w:val="clear" w:color="auto" w:fill="A5C9EB" w:themeFill="text2" w:themeFillTint="40"/>
            <w:tcMar/>
            <w:vAlign w:val="center"/>
          </w:tcPr>
          <w:p w:rsidR="03108BE8" w:rsidP="741E5F31" w:rsidRDefault="03108BE8" w14:paraId="3B82A976" w14:textId="7CD3208C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741E5F31" w:rsidR="03108BE8">
              <w:rPr>
                <w:b w:val="1"/>
                <w:bCs w:val="1"/>
                <w:sz w:val="20"/>
                <w:szCs w:val="20"/>
              </w:rPr>
              <w:t>Exercise/</w:t>
            </w:r>
          </w:p>
          <w:p w:rsidR="03108BE8" w:rsidP="741E5F31" w:rsidRDefault="03108BE8" w14:paraId="58957728" w14:textId="7560F15C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741E5F31" w:rsidR="03108BE8">
              <w:rPr>
                <w:b w:val="1"/>
                <w:bCs w:val="1"/>
                <w:sz w:val="20"/>
                <w:szCs w:val="20"/>
              </w:rPr>
              <w:t>Stretc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6" w:type="dxa"/>
            <w:tcBorders>
              <w:right w:val="single" w:color="000000" w:themeColor="text1" w:sz="18" w:space="0"/>
            </w:tcBorders>
            <w:shd w:val="clear" w:color="auto" w:fill="A5C9EB" w:themeFill="text2" w:themeFillTint="40"/>
            <w:tcMar/>
            <w:vAlign w:val="center"/>
          </w:tcPr>
          <w:p w:rsidR="48D6F9E1" w:rsidP="741E5F31" w:rsidRDefault="48D6F9E1" w14:paraId="1A115CB8" w14:textId="4A2C82EB">
            <w:pPr>
              <w:pStyle w:val="Normal"/>
              <w:jc w:val="center"/>
              <w:rPr>
                <w:b w:val="1"/>
                <w:bCs w:val="1"/>
                <w:sz w:val="20"/>
                <w:szCs w:val="20"/>
              </w:rPr>
            </w:pPr>
            <w:r w:rsidRPr="741E5F31" w:rsidR="48D6F9E1">
              <w:rPr>
                <w:b w:val="1"/>
                <w:bCs w:val="1"/>
                <w:sz w:val="20"/>
                <w:szCs w:val="20"/>
              </w:rPr>
              <w:t>Sets, Reps, L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tcBorders>
              <w:left w:val="single" w:color="000000" w:themeColor="text1" w:sz="18" w:space="0"/>
            </w:tcBorders>
            <w:shd w:val="clear" w:color="auto" w:fill="A5C9EB" w:themeFill="text2" w:themeFillTint="40"/>
            <w:tcMar/>
            <w:vAlign w:val="center"/>
          </w:tcPr>
          <w:p w:rsidR="607C72A8" w:rsidP="741E5F31" w:rsidRDefault="607C72A8" w14:paraId="376F7D53" w14:textId="2BBE716B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741E5F31" w:rsidR="607C72A8">
              <w:rPr>
                <w:b w:val="1"/>
                <w:bCs w:val="1"/>
                <w:sz w:val="20"/>
                <w:szCs w:val="20"/>
              </w:rPr>
              <w:t>Exercise/</w:t>
            </w:r>
          </w:p>
          <w:p w:rsidR="607C72A8" w:rsidP="741E5F31" w:rsidRDefault="607C72A8" w14:paraId="5356A8A3" w14:textId="29467EB5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741E5F31" w:rsidR="607C72A8">
              <w:rPr>
                <w:b w:val="1"/>
                <w:bCs w:val="1"/>
                <w:sz w:val="20"/>
                <w:szCs w:val="20"/>
              </w:rPr>
              <w:t>Stretc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11" w:type="dxa"/>
            <w:tcBorders>
              <w:right w:val="single" w:color="000000" w:themeColor="text1" w:sz="18" w:space="0"/>
            </w:tcBorders>
            <w:shd w:val="clear" w:color="auto" w:fill="A5C9EB" w:themeFill="text2" w:themeFillTint="40"/>
            <w:tcMar/>
            <w:vAlign w:val="center"/>
          </w:tcPr>
          <w:p w:rsidR="45AC3532" w:rsidP="741E5F31" w:rsidRDefault="45AC3532" w14:paraId="0288E7A4" w14:textId="7CFD000F">
            <w:pPr>
              <w:pStyle w:val="Normal"/>
              <w:jc w:val="center"/>
              <w:rPr>
                <w:b w:val="1"/>
                <w:bCs w:val="1"/>
                <w:sz w:val="20"/>
                <w:szCs w:val="20"/>
              </w:rPr>
            </w:pPr>
            <w:r w:rsidRPr="741E5F31" w:rsidR="45AC3532">
              <w:rPr>
                <w:b w:val="1"/>
                <w:bCs w:val="1"/>
                <w:sz w:val="20"/>
                <w:szCs w:val="20"/>
              </w:rPr>
              <w:t>Sets, Reps, L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0" w:type="dxa"/>
            <w:tcBorders>
              <w:left w:val="single" w:color="000000" w:themeColor="text1" w:sz="18" w:space="0"/>
            </w:tcBorders>
            <w:shd w:val="clear" w:color="auto" w:fill="A5C9EB" w:themeFill="text2" w:themeFillTint="40"/>
            <w:tcMar/>
            <w:vAlign w:val="center"/>
          </w:tcPr>
          <w:p w:rsidR="6307DA42" w:rsidP="741E5F31" w:rsidRDefault="6307DA42" w14:paraId="0EED3034" w14:textId="7CD3208C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741E5F31" w:rsidR="6307DA42">
              <w:rPr>
                <w:b w:val="1"/>
                <w:bCs w:val="1"/>
                <w:sz w:val="20"/>
                <w:szCs w:val="20"/>
              </w:rPr>
              <w:t>Exercise/</w:t>
            </w:r>
          </w:p>
          <w:p w:rsidR="6307DA42" w:rsidP="741E5F31" w:rsidRDefault="6307DA42" w14:paraId="2DBED255" w14:textId="4B691F4E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741E5F31" w:rsidR="6307DA42">
              <w:rPr>
                <w:b w:val="1"/>
                <w:bCs w:val="1"/>
                <w:sz w:val="20"/>
                <w:szCs w:val="20"/>
              </w:rPr>
              <w:t>Stretc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01" w:type="dxa"/>
            <w:tcBorders>
              <w:right w:val="single" w:color="000000" w:themeColor="text1" w:sz="18" w:space="0"/>
            </w:tcBorders>
            <w:shd w:val="clear" w:color="auto" w:fill="A5C9EB" w:themeFill="text2" w:themeFillTint="40"/>
            <w:tcMar/>
            <w:vAlign w:val="center"/>
          </w:tcPr>
          <w:p w:rsidR="5FA6EF6D" w:rsidP="741E5F31" w:rsidRDefault="5FA6EF6D" w14:paraId="37944484" w14:textId="7A691FBD">
            <w:pPr>
              <w:pStyle w:val="Normal"/>
              <w:jc w:val="center"/>
              <w:rPr>
                <w:b w:val="1"/>
                <w:bCs w:val="1"/>
                <w:sz w:val="20"/>
                <w:szCs w:val="20"/>
              </w:rPr>
            </w:pPr>
            <w:r w:rsidRPr="741E5F31" w:rsidR="5FA6EF6D">
              <w:rPr>
                <w:b w:val="1"/>
                <w:bCs w:val="1"/>
                <w:sz w:val="20"/>
                <w:szCs w:val="20"/>
              </w:rPr>
              <w:t>Sets, Reps, Load</w:t>
            </w:r>
          </w:p>
        </w:tc>
      </w:tr>
      <w:tr w:rsidR="00F23461" w:rsidTr="741E5F31" w14:paraId="531686EA" w14:textId="7777777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tcBorders>
              <w:left w:val="single" w:color="000000" w:themeColor="text1" w:sz="18"/>
            </w:tcBorders>
            <w:shd w:val="clear" w:color="auto" w:fill="DAE9F7" w:themeFill="text2" w:themeFillTint="1A"/>
            <w:tcMar/>
            <w:vAlign w:val="center"/>
          </w:tcPr>
          <w:p w:rsidRPr="05D742D5" w:rsidR="00F23461" w:rsidP="00F23461" w:rsidRDefault="00F23461" w14:paraId="308C263B" w14:noSpellErr="1" w14:textId="09D88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6" w:type="dxa"/>
            <w:tcBorders>
              <w:right w:val="single" w:color="000000" w:themeColor="text1" w:sz="18" w:space="0"/>
            </w:tcBorders>
            <w:tcMar/>
            <w:vAlign w:val="center"/>
          </w:tcPr>
          <w:p w:rsidRPr="05D742D5" w:rsidR="00F23461" w:rsidP="00F23461" w:rsidRDefault="00F23461" w14:paraId="0BA383E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5" w:type="dxa"/>
            <w:tcBorders>
              <w:left w:val="single" w:color="000000" w:themeColor="text1" w:sz="18" w:space="0"/>
            </w:tcBorders>
            <w:shd w:val="clear" w:color="auto" w:fill="DAE9F7" w:themeFill="text2" w:themeFillTint="1A"/>
            <w:tcMar/>
            <w:vAlign w:val="center"/>
          </w:tcPr>
          <w:p w:rsidR="741E5F31" w:rsidP="741E5F31" w:rsidRDefault="741E5F31" w14:noSpellErr="1" w14:paraId="0252FD2C" w14:textId="09D88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6" w:type="dxa"/>
            <w:tcBorders>
              <w:right w:val="single" w:color="000000" w:themeColor="text1" w:sz="18" w:space="0"/>
            </w:tcBorders>
            <w:tcMar/>
            <w:vAlign w:val="center"/>
          </w:tcPr>
          <w:p w:rsidR="741E5F31" w:rsidP="741E5F31" w:rsidRDefault="741E5F31" w14:noSpellErr="1" w14:paraId="740AB5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tcBorders>
              <w:left w:val="single" w:color="000000" w:themeColor="text1" w:sz="18" w:space="0"/>
            </w:tcBorders>
            <w:shd w:val="clear" w:color="auto" w:fill="DAE9F7" w:themeFill="text2" w:themeFillTint="1A"/>
            <w:tcMar/>
            <w:vAlign w:val="center"/>
          </w:tcPr>
          <w:p w:rsidRPr="05D742D5" w:rsidR="00F23461" w:rsidP="00F23461" w:rsidRDefault="00F23461" w14:paraId="46FAD48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11" w:type="dxa"/>
            <w:tcBorders>
              <w:right w:val="single" w:color="000000" w:themeColor="text1" w:sz="18" w:space="0"/>
            </w:tcBorders>
            <w:tcMar/>
            <w:vAlign w:val="center"/>
          </w:tcPr>
          <w:p w:rsidRPr="05D742D5" w:rsidR="00F23461" w:rsidP="00F23461" w:rsidRDefault="00F23461" w14:paraId="1FB889B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0" w:type="dxa"/>
            <w:tcBorders>
              <w:left w:val="single" w:color="000000" w:themeColor="text1" w:sz="18" w:space="0"/>
            </w:tcBorders>
            <w:shd w:val="clear" w:color="auto" w:fill="DAE9F7" w:themeFill="text2" w:themeFillTint="1A"/>
            <w:tcMar/>
            <w:vAlign w:val="center"/>
          </w:tcPr>
          <w:p w:rsidRPr="05D742D5" w:rsidR="00F23461" w:rsidP="00F23461" w:rsidRDefault="00F23461" w14:paraId="0588650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01" w:type="dxa"/>
            <w:tcBorders>
              <w:right w:val="single" w:color="000000" w:themeColor="text1" w:sz="18" w:space="0"/>
            </w:tcBorders>
            <w:tcMar/>
            <w:vAlign w:val="center"/>
          </w:tcPr>
          <w:p w:rsidRPr="05D742D5" w:rsidR="00F23461" w:rsidP="00F23461" w:rsidRDefault="00F23461" w14:paraId="5C97DFA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23461" w:rsidTr="741E5F31" w14:paraId="61DB2BC4" w14:textId="7777777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tcBorders>
              <w:left w:val="single" w:color="000000" w:themeColor="text1" w:sz="18"/>
            </w:tcBorders>
            <w:shd w:val="clear" w:color="auto" w:fill="DAE9F7" w:themeFill="text2" w:themeFillTint="1A"/>
            <w:tcMar/>
            <w:vAlign w:val="center"/>
          </w:tcPr>
          <w:p w:rsidRPr="05D742D5" w:rsidR="00F23461" w:rsidP="00F23461" w:rsidRDefault="00F23461" w14:paraId="22428F55" w14:noSpellErr="1" w14:textId="3EB6E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6" w:type="dxa"/>
            <w:tcBorders>
              <w:right w:val="single" w:color="000000" w:themeColor="text1" w:sz="18" w:space="0"/>
            </w:tcBorders>
            <w:tcMar/>
            <w:vAlign w:val="center"/>
          </w:tcPr>
          <w:p w:rsidRPr="05D742D5" w:rsidR="00F23461" w:rsidP="00F23461" w:rsidRDefault="00F23461" w14:paraId="6E817EE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5" w:type="dxa"/>
            <w:tcBorders>
              <w:left w:val="single" w:color="000000" w:themeColor="text1" w:sz="18" w:space="0"/>
            </w:tcBorders>
            <w:shd w:val="clear" w:color="auto" w:fill="DAE9F7" w:themeFill="text2" w:themeFillTint="1A"/>
            <w:tcMar/>
            <w:vAlign w:val="center"/>
          </w:tcPr>
          <w:p w:rsidR="741E5F31" w:rsidP="741E5F31" w:rsidRDefault="741E5F31" w14:noSpellErr="1" w14:paraId="61642FCC" w14:textId="3EB6E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6" w:type="dxa"/>
            <w:tcBorders>
              <w:right w:val="single" w:color="000000" w:themeColor="text1" w:sz="18" w:space="0"/>
            </w:tcBorders>
            <w:tcMar/>
            <w:vAlign w:val="center"/>
          </w:tcPr>
          <w:p w:rsidR="741E5F31" w:rsidP="741E5F31" w:rsidRDefault="741E5F31" w14:noSpellErr="1" w14:paraId="6124D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tcBorders>
              <w:left w:val="single" w:color="000000" w:themeColor="text1" w:sz="18" w:space="0"/>
            </w:tcBorders>
            <w:shd w:val="clear" w:color="auto" w:fill="DAE9F7" w:themeFill="text2" w:themeFillTint="1A"/>
            <w:tcMar/>
            <w:vAlign w:val="center"/>
          </w:tcPr>
          <w:p w:rsidRPr="05D742D5" w:rsidR="00F23461" w:rsidP="00F23461" w:rsidRDefault="00F23461" w14:paraId="7A0D4EC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11" w:type="dxa"/>
            <w:tcBorders>
              <w:right w:val="single" w:color="000000" w:themeColor="text1" w:sz="18" w:space="0"/>
            </w:tcBorders>
            <w:tcMar/>
            <w:vAlign w:val="center"/>
          </w:tcPr>
          <w:p w:rsidRPr="05D742D5" w:rsidR="00F23461" w:rsidP="00F23461" w:rsidRDefault="00F23461" w14:paraId="6B95546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0" w:type="dxa"/>
            <w:tcBorders>
              <w:left w:val="single" w:color="000000" w:themeColor="text1" w:sz="18" w:space="0"/>
            </w:tcBorders>
            <w:shd w:val="clear" w:color="auto" w:fill="DAE9F7" w:themeFill="text2" w:themeFillTint="1A"/>
            <w:tcMar/>
            <w:vAlign w:val="center"/>
          </w:tcPr>
          <w:p w:rsidRPr="05D742D5" w:rsidR="00F23461" w:rsidP="00F23461" w:rsidRDefault="00F23461" w14:paraId="5AD4FC4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01" w:type="dxa"/>
            <w:tcBorders>
              <w:right w:val="single" w:color="000000" w:themeColor="text1" w:sz="18" w:space="0"/>
            </w:tcBorders>
            <w:tcMar/>
            <w:vAlign w:val="center"/>
          </w:tcPr>
          <w:p w:rsidRPr="05D742D5" w:rsidR="00F23461" w:rsidP="00F23461" w:rsidRDefault="00F23461" w14:paraId="37DEA3B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23461" w:rsidTr="741E5F31" w14:paraId="5F4D803C" w14:textId="7777777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tcBorders>
              <w:left w:val="single" w:color="000000" w:themeColor="text1" w:sz="18"/>
            </w:tcBorders>
            <w:shd w:val="clear" w:color="auto" w:fill="DAE9F7" w:themeFill="text2" w:themeFillTint="1A"/>
            <w:tcMar/>
            <w:vAlign w:val="center"/>
          </w:tcPr>
          <w:p w:rsidRPr="05D742D5" w:rsidR="00F23461" w:rsidP="00F23461" w:rsidRDefault="00F23461" w14:paraId="302AE814" w14:noSpellErr="1" w14:textId="66A82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6" w:type="dxa"/>
            <w:tcBorders>
              <w:right w:val="single" w:color="000000" w:themeColor="text1" w:sz="18" w:space="0"/>
            </w:tcBorders>
            <w:tcMar/>
            <w:vAlign w:val="center"/>
          </w:tcPr>
          <w:p w:rsidRPr="05D742D5" w:rsidR="00F23461" w:rsidP="00F23461" w:rsidRDefault="00F23461" w14:paraId="791613F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5" w:type="dxa"/>
            <w:tcBorders>
              <w:left w:val="single" w:color="000000" w:themeColor="text1" w:sz="18" w:space="0"/>
            </w:tcBorders>
            <w:shd w:val="clear" w:color="auto" w:fill="DAE9F7" w:themeFill="text2" w:themeFillTint="1A"/>
            <w:tcMar/>
            <w:vAlign w:val="center"/>
          </w:tcPr>
          <w:p w:rsidR="741E5F31" w:rsidP="741E5F31" w:rsidRDefault="741E5F31" w14:noSpellErr="1" w14:paraId="7FF1DF3D" w14:textId="66A82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6" w:type="dxa"/>
            <w:tcBorders>
              <w:right w:val="single" w:color="000000" w:themeColor="text1" w:sz="18" w:space="0"/>
            </w:tcBorders>
            <w:tcMar/>
            <w:vAlign w:val="center"/>
          </w:tcPr>
          <w:p w:rsidR="741E5F31" w:rsidP="741E5F31" w:rsidRDefault="741E5F31" w14:noSpellErr="1" w14:paraId="29AC75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tcBorders>
              <w:left w:val="single" w:color="000000" w:themeColor="text1" w:sz="18" w:space="0"/>
            </w:tcBorders>
            <w:shd w:val="clear" w:color="auto" w:fill="DAE9F7" w:themeFill="text2" w:themeFillTint="1A"/>
            <w:tcMar/>
            <w:vAlign w:val="center"/>
          </w:tcPr>
          <w:p w:rsidRPr="05D742D5" w:rsidR="00F23461" w:rsidP="00F23461" w:rsidRDefault="00F23461" w14:paraId="4992058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11" w:type="dxa"/>
            <w:tcBorders>
              <w:right w:val="single" w:color="000000" w:themeColor="text1" w:sz="18" w:space="0"/>
            </w:tcBorders>
            <w:tcMar/>
            <w:vAlign w:val="center"/>
          </w:tcPr>
          <w:p w:rsidRPr="05D742D5" w:rsidR="00F23461" w:rsidP="00F23461" w:rsidRDefault="00F23461" w14:paraId="01EA631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0" w:type="dxa"/>
            <w:tcBorders>
              <w:left w:val="single" w:color="000000" w:themeColor="text1" w:sz="18" w:space="0"/>
            </w:tcBorders>
            <w:shd w:val="clear" w:color="auto" w:fill="DAE9F7" w:themeFill="text2" w:themeFillTint="1A"/>
            <w:tcMar/>
            <w:vAlign w:val="center"/>
          </w:tcPr>
          <w:p w:rsidRPr="05D742D5" w:rsidR="00F23461" w:rsidP="00F23461" w:rsidRDefault="00F23461" w14:paraId="17E7029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01" w:type="dxa"/>
            <w:tcBorders>
              <w:right w:val="single" w:color="000000" w:themeColor="text1" w:sz="18" w:space="0"/>
            </w:tcBorders>
            <w:tcMar/>
            <w:vAlign w:val="center"/>
          </w:tcPr>
          <w:p w:rsidRPr="05D742D5" w:rsidR="00F23461" w:rsidP="00F23461" w:rsidRDefault="00F23461" w14:paraId="145AB03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23461" w:rsidTr="741E5F31" w14:paraId="4F8D358F" w14:textId="7777777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tcBorders>
              <w:left w:val="single" w:color="000000" w:themeColor="text1" w:sz="18"/>
            </w:tcBorders>
            <w:shd w:val="clear" w:color="auto" w:fill="DAE9F7" w:themeFill="text2" w:themeFillTint="1A"/>
            <w:tcMar/>
            <w:vAlign w:val="center"/>
          </w:tcPr>
          <w:p w:rsidRPr="05D742D5" w:rsidR="00F23461" w:rsidP="00F23461" w:rsidRDefault="00F23461" w14:paraId="3B3D6905" w14:noSpellErr="1" w14:textId="23CD7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6" w:type="dxa"/>
            <w:tcBorders>
              <w:right w:val="single" w:color="000000" w:themeColor="text1" w:sz="18" w:space="0"/>
            </w:tcBorders>
            <w:tcMar/>
            <w:vAlign w:val="center"/>
          </w:tcPr>
          <w:p w:rsidRPr="05D742D5" w:rsidR="00F23461" w:rsidP="00F23461" w:rsidRDefault="00F23461" w14:paraId="3DF2BBE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5" w:type="dxa"/>
            <w:tcBorders>
              <w:left w:val="single" w:color="000000" w:themeColor="text1" w:sz="18" w:space="0"/>
            </w:tcBorders>
            <w:shd w:val="clear" w:color="auto" w:fill="DAE9F7" w:themeFill="text2" w:themeFillTint="1A"/>
            <w:tcMar/>
            <w:vAlign w:val="center"/>
          </w:tcPr>
          <w:p w:rsidR="741E5F31" w:rsidP="741E5F31" w:rsidRDefault="741E5F31" w14:noSpellErr="1" w14:paraId="7330F511" w14:textId="23CD7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6" w:type="dxa"/>
            <w:tcBorders>
              <w:right w:val="single" w:color="000000" w:themeColor="text1" w:sz="18" w:space="0"/>
            </w:tcBorders>
            <w:tcMar/>
            <w:vAlign w:val="center"/>
          </w:tcPr>
          <w:p w:rsidR="741E5F31" w:rsidP="741E5F31" w:rsidRDefault="741E5F31" w14:noSpellErr="1" w14:paraId="2708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tcBorders>
              <w:left w:val="single" w:color="000000" w:themeColor="text1" w:sz="18" w:space="0"/>
            </w:tcBorders>
            <w:shd w:val="clear" w:color="auto" w:fill="DAE9F7" w:themeFill="text2" w:themeFillTint="1A"/>
            <w:tcMar/>
            <w:vAlign w:val="center"/>
          </w:tcPr>
          <w:p w:rsidRPr="05D742D5" w:rsidR="00F23461" w:rsidP="00F23461" w:rsidRDefault="00F23461" w14:paraId="3B4E9D6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11" w:type="dxa"/>
            <w:tcBorders>
              <w:right w:val="single" w:color="000000" w:themeColor="text1" w:sz="18" w:space="0"/>
            </w:tcBorders>
            <w:tcMar/>
            <w:vAlign w:val="center"/>
          </w:tcPr>
          <w:p w:rsidRPr="05D742D5" w:rsidR="00F23461" w:rsidP="00F23461" w:rsidRDefault="00F23461" w14:paraId="51F86D3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0" w:type="dxa"/>
            <w:tcBorders>
              <w:left w:val="single" w:color="000000" w:themeColor="text1" w:sz="18" w:space="0"/>
            </w:tcBorders>
            <w:shd w:val="clear" w:color="auto" w:fill="DAE9F7" w:themeFill="text2" w:themeFillTint="1A"/>
            <w:tcMar/>
            <w:vAlign w:val="center"/>
          </w:tcPr>
          <w:p w:rsidRPr="05D742D5" w:rsidR="00F23461" w:rsidP="00F23461" w:rsidRDefault="00F23461" w14:paraId="42822AF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01" w:type="dxa"/>
            <w:tcBorders>
              <w:right w:val="single" w:color="000000" w:themeColor="text1" w:sz="18" w:space="0"/>
            </w:tcBorders>
            <w:tcMar/>
            <w:vAlign w:val="center"/>
          </w:tcPr>
          <w:p w:rsidRPr="05D742D5" w:rsidR="00F23461" w:rsidP="00F23461" w:rsidRDefault="00F23461" w14:paraId="16B860F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23461" w:rsidTr="741E5F31" w14:paraId="078F9370" w14:textId="7777777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tcBorders>
              <w:left w:val="single" w:color="000000" w:themeColor="text1" w:sz="18"/>
            </w:tcBorders>
            <w:shd w:val="clear" w:color="auto" w:fill="DAE9F7" w:themeFill="text2" w:themeFillTint="1A"/>
            <w:tcMar/>
            <w:vAlign w:val="center"/>
          </w:tcPr>
          <w:p w:rsidRPr="05D742D5" w:rsidR="00F23461" w:rsidP="00F23461" w:rsidRDefault="00F23461" w14:paraId="774C9F1D" w14:noSpellErr="1" w14:textId="241D1D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6" w:type="dxa"/>
            <w:tcBorders>
              <w:right w:val="single" w:color="000000" w:themeColor="text1" w:sz="18" w:space="0"/>
            </w:tcBorders>
            <w:tcMar/>
            <w:vAlign w:val="center"/>
          </w:tcPr>
          <w:p w:rsidRPr="05D742D5" w:rsidR="00F23461" w:rsidP="00F23461" w:rsidRDefault="00F23461" w14:paraId="5181188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5" w:type="dxa"/>
            <w:tcBorders>
              <w:left w:val="single" w:color="000000" w:themeColor="text1" w:sz="18" w:space="0"/>
            </w:tcBorders>
            <w:shd w:val="clear" w:color="auto" w:fill="DAE9F7" w:themeFill="text2" w:themeFillTint="1A"/>
            <w:tcMar/>
            <w:vAlign w:val="center"/>
          </w:tcPr>
          <w:p w:rsidR="741E5F31" w:rsidP="741E5F31" w:rsidRDefault="741E5F31" w14:noSpellErr="1" w14:paraId="19361312" w14:textId="241D1D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6" w:type="dxa"/>
            <w:tcBorders>
              <w:right w:val="single" w:color="000000" w:themeColor="text1" w:sz="18" w:space="0"/>
            </w:tcBorders>
            <w:tcMar/>
            <w:vAlign w:val="center"/>
          </w:tcPr>
          <w:p w:rsidR="741E5F31" w:rsidP="741E5F31" w:rsidRDefault="741E5F31" w14:noSpellErr="1" w14:paraId="36FC0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tcBorders>
              <w:left w:val="single" w:color="000000" w:themeColor="text1" w:sz="18" w:space="0"/>
            </w:tcBorders>
            <w:shd w:val="clear" w:color="auto" w:fill="DAE9F7" w:themeFill="text2" w:themeFillTint="1A"/>
            <w:tcMar/>
            <w:vAlign w:val="center"/>
          </w:tcPr>
          <w:p w:rsidRPr="05D742D5" w:rsidR="00F23461" w:rsidP="00F23461" w:rsidRDefault="00F23461" w14:paraId="7653F59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11" w:type="dxa"/>
            <w:tcBorders>
              <w:right w:val="single" w:color="000000" w:themeColor="text1" w:sz="18" w:space="0"/>
            </w:tcBorders>
            <w:tcMar/>
            <w:vAlign w:val="center"/>
          </w:tcPr>
          <w:p w:rsidRPr="05D742D5" w:rsidR="00F23461" w:rsidP="00F23461" w:rsidRDefault="00F23461" w14:paraId="0E00D22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0" w:type="dxa"/>
            <w:tcBorders>
              <w:left w:val="single" w:color="000000" w:themeColor="text1" w:sz="18" w:space="0"/>
            </w:tcBorders>
            <w:shd w:val="clear" w:color="auto" w:fill="DAE9F7" w:themeFill="text2" w:themeFillTint="1A"/>
            <w:tcMar/>
            <w:vAlign w:val="center"/>
          </w:tcPr>
          <w:p w:rsidRPr="05D742D5" w:rsidR="00F23461" w:rsidP="00F23461" w:rsidRDefault="00F23461" w14:paraId="508A491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01" w:type="dxa"/>
            <w:tcBorders>
              <w:right w:val="single" w:color="000000" w:themeColor="text1" w:sz="18" w:space="0"/>
            </w:tcBorders>
            <w:tcMar/>
            <w:vAlign w:val="center"/>
          </w:tcPr>
          <w:p w:rsidRPr="05D742D5" w:rsidR="00F23461" w:rsidP="00F23461" w:rsidRDefault="00F23461" w14:paraId="64225F3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23461" w:rsidTr="741E5F31" w14:paraId="30A85A82" w14:textId="7777777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tcBorders>
              <w:left w:val="single" w:color="000000" w:themeColor="text1" w:sz="18"/>
            </w:tcBorders>
            <w:shd w:val="clear" w:color="auto" w:fill="DAE9F7" w:themeFill="text2" w:themeFillTint="1A"/>
            <w:tcMar/>
            <w:vAlign w:val="center"/>
          </w:tcPr>
          <w:p w:rsidRPr="05D742D5" w:rsidR="00F23461" w:rsidP="00F23461" w:rsidRDefault="00F23461" w14:paraId="2A17DD2C" w14:noSpellErr="1" w14:textId="680D7B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6" w:type="dxa"/>
            <w:tcBorders>
              <w:right w:val="single" w:color="000000" w:themeColor="text1" w:sz="18" w:space="0"/>
            </w:tcBorders>
            <w:tcMar/>
            <w:vAlign w:val="center"/>
          </w:tcPr>
          <w:p w:rsidRPr="05D742D5" w:rsidR="00F23461" w:rsidP="00F23461" w:rsidRDefault="00F23461" w14:paraId="708C9E4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5" w:type="dxa"/>
            <w:tcBorders>
              <w:left w:val="single" w:color="000000" w:themeColor="text1" w:sz="18" w:space="0"/>
            </w:tcBorders>
            <w:shd w:val="clear" w:color="auto" w:fill="DAE9F7" w:themeFill="text2" w:themeFillTint="1A"/>
            <w:tcMar/>
            <w:vAlign w:val="center"/>
          </w:tcPr>
          <w:p w:rsidR="741E5F31" w:rsidP="741E5F31" w:rsidRDefault="741E5F31" w14:noSpellErr="1" w14:paraId="091008F7" w14:textId="680D7B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6" w:type="dxa"/>
            <w:tcBorders>
              <w:right w:val="single" w:color="000000" w:themeColor="text1" w:sz="18" w:space="0"/>
            </w:tcBorders>
            <w:tcMar/>
            <w:vAlign w:val="center"/>
          </w:tcPr>
          <w:p w:rsidR="741E5F31" w:rsidP="741E5F31" w:rsidRDefault="741E5F31" w14:noSpellErr="1" w14:paraId="0A548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tcBorders>
              <w:left w:val="single" w:color="000000" w:themeColor="text1" w:sz="18" w:space="0"/>
            </w:tcBorders>
            <w:shd w:val="clear" w:color="auto" w:fill="DAE9F7" w:themeFill="text2" w:themeFillTint="1A"/>
            <w:tcMar/>
            <w:vAlign w:val="center"/>
          </w:tcPr>
          <w:p w:rsidRPr="05D742D5" w:rsidR="00F23461" w:rsidP="00F23461" w:rsidRDefault="00F23461" w14:paraId="723A3C5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11" w:type="dxa"/>
            <w:tcBorders>
              <w:right w:val="single" w:color="000000" w:themeColor="text1" w:sz="18" w:space="0"/>
            </w:tcBorders>
            <w:tcMar/>
            <w:vAlign w:val="center"/>
          </w:tcPr>
          <w:p w:rsidRPr="05D742D5" w:rsidR="00F23461" w:rsidP="00F23461" w:rsidRDefault="00F23461" w14:paraId="3F299C4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0" w:type="dxa"/>
            <w:tcBorders>
              <w:left w:val="single" w:color="000000" w:themeColor="text1" w:sz="18" w:space="0"/>
            </w:tcBorders>
            <w:shd w:val="clear" w:color="auto" w:fill="DAE9F7" w:themeFill="text2" w:themeFillTint="1A"/>
            <w:tcMar/>
            <w:vAlign w:val="center"/>
          </w:tcPr>
          <w:p w:rsidRPr="05D742D5" w:rsidR="00F23461" w:rsidP="00F23461" w:rsidRDefault="00F23461" w14:paraId="3A5C9B4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01" w:type="dxa"/>
            <w:tcBorders>
              <w:right w:val="single" w:color="000000" w:themeColor="text1" w:sz="18" w:space="0"/>
            </w:tcBorders>
            <w:tcMar/>
            <w:vAlign w:val="center"/>
          </w:tcPr>
          <w:p w:rsidRPr="05D742D5" w:rsidR="00F23461" w:rsidP="00F23461" w:rsidRDefault="00F23461" w14:paraId="0DBD733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23461" w:rsidTr="741E5F31" w14:paraId="521148D9" w14:textId="7777777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tcBorders>
              <w:left w:val="single" w:color="000000" w:themeColor="text1" w:sz="18"/>
            </w:tcBorders>
            <w:shd w:val="clear" w:color="auto" w:fill="DAE9F7" w:themeFill="text2" w:themeFillTint="1A"/>
            <w:tcMar/>
            <w:vAlign w:val="center"/>
          </w:tcPr>
          <w:p w:rsidRPr="05D742D5" w:rsidR="00F23461" w:rsidP="00F23461" w:rsidRDefault="00F23461" w14:paraId="2C0D4BBE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6" w:type="dxa"/>
            <w:tcBorders>
              <w:right w:val="single" w:color="000000" w:themeColor="text1" w:sz="18" w:space="0"/>
            </w:tcBorders>
            <w:tcMar/>
            <w:vAlign w:val="center"/>
          </w:tcPr>
          <w:p w:rsidRPr="05D742D5" w:rsidR="00F23461" w:rsidP="00F23461" w:rsidRDefault="00F23461" w14:paraId="151F757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5" w:type="dxa"/>
            <w:tcBorders>
              <w:left w:val="single" w:color="000000" w:themeColor="text1" w:sz="18" w:space="0"/>
            </w:tcBorders>
            <w:shd w:val="clear" w:color="auto" w:fill="DAE9F7" w:themeFill="text2" w:themeFillTint="1A"/>
            <w:tcMar/>
            <w:vAlign w:val="center"/>
          </w:tcPr>
          <w:p w:rsidR="741E5F31" w:rsidP="741E5F31" w:rsidRDefault="741E5F31" w14:noSpellErr="1" w14:paraId="1E640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6" w:type="dxa"/>
            <w:tcBorders>
              <w:right w:val="single" w:color="000000" w:themeColor="text1" w:sz="18" w:space="0"/>
            </w:tcBorders>
            <w:tcMar/>
            <w:vAlign w:val="center"/>
          </w:tcPr>
          <w:p w:rsidR="741E5F31" w:rsidP="741E5F31" w:rsidRDefault="741E5F31" w14:noSpellErr="1" w14:paraId="47782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tcBorders>
              <w:left w:val="single" w:color="000000" w:themeColor="text1" w:sz="18" w:space="0"/>
            </w:tcBorders>
            <w:shd w:val="clear" w:color="auto" w:fill="DAE9F7" w:themeFill="text2" w:themeFillTint="1A"/>
            <w:tcMar/>
            <w:vAlign w:val="center"/>
          </w:tcPr>
          <w:p w:rsidRPr="05D742D5" w:rsidR="00F23461" w:rsidP="00F23461" w:rsidRDefault="00F23461" w14:paraId="1CEC003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11" w:type="dxa"/>
            <w:tcBorders>
              <w:right w:val="single" w:color="000000" w:themeColor="text1" w:sz="18" w:space="0"/>
            </w:tcBorders>
            <w:tcMar/>
            <w:vAlign w:val="center"/>
          </w:tcPr>
          <w:p w:rsidRPr="05D742D5" w:rsidR="00F23461" w:rsidP="00F23461" w:rsidRDefault="00F23461" w14:paraId="24D1360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0" w:type="dxa"/>
            <w:tcBorders>
              <w:left w:val="single" w:color="000000" w:themeColor="text1" w:sz="18" w:space="0"/>
            </w:tcBorders>
            <w:shd w:val="clear" w:color="auto" w:fill="DAE9F7" w:themeFill="text2" w:themeFillTint="1A"/>
            <w:tcMar/>
            <w:vAlign w:val="center"/>
          </w:tcPr>
          <w:p w:rsidRPr="05D742D5" w:rsidR="00F23461" w:rsidP="00F23461" w:rsidRDefault="00F23461" w14:paraId="091210D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01" w:type="dxa"/>
            <w:tcBorders>
              <w:right w:val="single" w:color="000000" w:themeColor="text1" w:sz="18" w:space="0"/>
            </w:tcBorders>
            <w:tcMar/>
            <w:vAlign w:val="center"/>
          </w:tcPr>
          <w:p w:rsidRPr="05D742D5" w:rsidR="00F23461" w:rsidP="00F23461" w:rsidRDefault="00F23461" w14:paraId="151CFCB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23461" w:rsidTr="741E5F31" w14:paraId="5A417547" w14:textId="7777777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tcBorders>
              <w:left w:val="single" w:color="000000" w:themeColor="text1" w:sz="18"/>
              <w:bottom w:val="single" w:color="000000" w:themeColor="text1" w:sz="18"/>
            </w:tcBorders>
            <w:shd w:val="clear" w:color="auto" w:fill="DAE9F7" w:themeFill="text2" w:themeFillTint="1A"/>
            <w:tcMar/>
            <w:vAlign w:val="center"/>
          </w:tcPr>
          <w:p w:rsidRPr="05D742D5" w:rsidR="00F23461" w:rsidP="00F23461" w:rsidRDefault="00F23461" w14:paraId="45A508DD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86" w:type="dxa"/>
            <w:tcBorders>
              <w:bottom w:val="single" w:color="000000" w:themeColor="text1" w:sz="18" w:space="0"/>
              <w:right w:val="single" w:color="000000" w:themeColor="text1" w:sz="18" w:space="0"/>
            </w:tcBorders>
            <w:tcMar/>
            <w:vAlign w:val="center"/>
          </w:tcPr>
          <w:p w:rsidRPr="05D742D5" w:rsidR="00F23461" w:rsidP="00F23461" w:rsidRDefault="00F23461" w14:paraId="6751E5B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5" w:type="dxa"/>
            <w:tcBorders>
              <w:left w:val="single" w:color="000000" w:themeColor="text1" w:sz="18" w:space="0"/>
              <w:bottom w:val="single" w:color="000000" w:themeColor="text1" w:sz="18" w:space="0"/>
            </w:tcBorders>
            <w:shd w:val="clear" w:color="auto" w:fill="DAE9F7" w:themeFill="text2" w:themeFillTint="1A"/>
            <w:tcMar/>
            <w:vAlign w:val="center"/>
          </w:tcPr>
          <w:p w:rsidR="741E5F31" w:rsidP="741E5F31" w:rsidRDefault="741E5F31" w14:noSpellErr="1" w14:paraId="06020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6" w:type="dxa"/>
            <w:tcBorders>
              <w:bottom w:val="single" w:color="000000" w:themeColor="text1" w:sz="18" w:space="0"/>
              <w:right w:val="single" w:color="000000" w:themeColor="text1" w:sz="18" w:space="0"/>
            </w:tcBorders>
            <w:tcMar/>
            <w:vAlign w:val="center"/>
          </w:tcPr>
          <w:p w:rsidR="741E5F31" w:rsidP="741E5F31" w:rsidRDefault="741E5F31" w14:noSpellErr="1" w14:paraId="4FB7D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tcBorders>
              <w:left w:val="single" w:color="000000" w:themeColor="text1" w:sz="18" w:space="0"/>
              <w:bottom w:val="single" w:color="000000" w:themeColor="text1" w:sz="18" w:space="0"/>
            </w:tcBorders>
            <w:shd w:val="clear" w:color="auto" w:fill="DAE9F7" w:themeFill="text2" w:themeFillTint="1A"/>
            <w:tcMar/>
            <w:vAlign w:val="center"/>
          </w:tcPr>
          <w:p w:rsidRPr="05D742D5" w:rsidR="00F23461" w:rsidP="00F23461" w:rsidRDefault="00F23461" w14:paraId="039B1B7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11" w:type="dxa"/>
            <w:tcBorders>
              <w:bottom w:val="single" w:color="000000" w:themeColor="text1" w:sz="18" w:space="0"/>
              <w:right w:val="single" w:color="000000" w:themeColor="text1" w:sz="18" w:space="0"/>
            </w:tcBorders>
            <w:tcMar/>
            <w:vAlign w:val="center"/>
          </w:tcPr>
          <w:p w:rsidRPr="05D742D5" w:rsidR="00F23461" w:rsidP="00F23461" w:rsidRDefault="00F23461" w14:paraId="7078417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0" w:type="dxa"/>
            <w:tcBorders>
              <w:left w:val="single" w:color="000000" w:themeColor="text1" w:sz="18" w:space="0"/>
              <w:bottom w:val="single" w:color="000000" w:themeColor="text1" w:sz="18" w:space="0"/>
            </w:tcBorders>
            <w:shd w:val="clear" w:color="auto" w:fill="DAE9F7" w:themeFill="text2" w:themeFillTint="1A"/>
            <w:tcMar/>
            <w:vAlign w:val="center"/>
          </w:tcPr>
          <w:p w:rsidRPr="05D742D5" w:rsidR="00F23461" w:rsidP="00F23461" w:rsidRDefault="00F23461" w14:paraId="50758C9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01" w:type="dxa"/>
            <w:tcBorders>
              <w:bottom w:val="single" w:color="000000" w:themeColor="text1" w:sz="18" w:space="0"/>
              <w:right w:val="single" w:color="000000" w:themeColor="text1" w:sz="18" w:space="0"/>
            </w:tcBorders>
            <w:tcMar/>
            <w:vAlign w:val="center"/>
          </w:tcPr>
          <w:p w:rsidRPr="05D742D5" w:rsidR="00F23461" w:rsidP="00F23461" w:rsidRDefault="00F23461" w14:paraId="48A0370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425"/>
        <w:gridCol w:w="2386"/>
        <w:gridCol w:w="1485"/>
        <w:gridCol w:w="2326"/>
        <w:gridCol w:w="1500"/>
        <w:gridCol w:w="2311"/>
        <w:gridCol w:w="1410"/>
        <w:gridCol w:w="2401"/>
      </w:tblGrid>
      <w:tr w:rsidR="741E5F31" w:rsidTr="741E5F31" w14:paraId="47E124DB">
        <w:trPr>
          <w:trHeight w:val="300"/>
        </w:trPr>
        <w:tc>
          <w:tcPr>
            <w:tcW w:w="3811" w:type="dxa"/>
            <w:gridSpan w:val="2"/>
            <w:tcBorders>
              <w:top w:val="single" w:color="000000" w:themeColor="text1" w:sz="18"/>
              <w:left w:val="single" w:color="000000" w:themeColor="text1" w:sz="18"/>
              <w:right w:val="single" w:color="000000" w:themeColor="text1" w:sz="18"/>
            </w:tcBorders>
            <w:shd w:val="clear" w:color="auto" w:fill="A5C9EB" w:themeFill="text2" w:themeFillTint="40"/>
            <w:tcMar/>
            <w:vAlign w:val="center"/>
          </w:tcPr>
          <w:p w:rsidR="741E5F31" w:rsidP="741E5F31" w:rsidRDefault="741E5F31" w14:paraId="1DCA6D42" w14:textId="37E81F8B">
            <w:pPr>
              <w:pStyle w:val="Normal"/>
              <w:jc w:val="left"/>
              <w:rPr>
                <w:b w:val="1"/>
                <w:bCs w:val="1"/>
                <w:sz w:val="20"/>
                <w:szCs w:val="20"/>
              </w:rPr>
            </w:pPr>
            <w:r w:rsidRPr="741E5F31" w:rsidR="741E5F31">
              <w:rPr>
                <w:b w:val="1"/>
                <w:bCs w:val="1"/>
                <w:sz w:val="20"/>
                <w:szCs w:val="20"/>
              </w:rPr>
              <w:t>Date:</w:t>
            </w:r>
          </w:p>
        </w:tc>
        <w:tc>
          <w:tcPr>
            <w:tcW w:w="3811" w:type="dxa"/>
            <w:gridSpan w:val="2"/>
            <w:tcBorders>
              <w:top w:val="single" w:color="000000" w:themeColor="text1" w:sz="18"/>
              <w:left w:val="single" w:color="000000" w:themeColor="text1" w:sz="18"/>
              <w:right w:val="single" w:color="000000" w:themeColor="text1" w:sz="18"/>
            </w:tcBorders>
            <w:shd w:val="clear" w:color="auto" w:fill="A5C9EB" w:themeFill="text2" w:themeFillTint="40"/>
            <w:tcMar/>
          </w:tcPr>
          <w:p w:rsidR="741E5F31" w:rsidP="741E5F31" w:rsidRDefault="741E5F31" w14:paraId="0E4FCDF2" w14:textId="37E81F8B">
            <w:pPr>
              <w:pStyle w:val="Normal"/>
              <w:jc w:val="left"/>
              <w:rPr>
                <w:b w:val="1"/>
                <w:bCs w:val="1"/>
                <w:sz w:val="20"/>
                <w:szCs w:val="20"/>
              </w:rPr>
            </w:pPr>
            <w:r w:rsidRPr="741E5F31" w:rsidR="741E5F31">
              <w:rPr>
                <w:b w:val="1"/>
                <w:bCs w:val="1"/>
                <w:sz w:val="20"/>
                <w:szCs w:val="20"/>
              </w:rPr>
              <w:t>Date:</w:t>
            </w:r>
          </w:p>
        </w:tc>
        <w:tc>
          <w:tcPr>
            <w:tcW w:w="3811" w:type="dxa"/>
            <w:gridSpan w:val="2"/>
            <w:tcBorders>
              <w:top w:val="single" w:color="000000" w:themeColor="text1" w:sz="18"/>
              <w:left w:val="single" w:color="000000" w:themeColor="text1" w:sz="18"/>
              <w:right w:val="single" w:color="000000" w:themeColor="text1" w:sz="18"/>
            </w:tcBorders>
            <w:shd w:val="clear" w:color="auto" w:fill="A5C9EB" w:themeFill="text2" w:themeFillTint="40"/>
            <w:tcMar/>
          </w:tcPr>
          <w:p w:rsidR="741E5F31" w:rsidP="741E5F31" w:rsidRDefault="741E5F31" w14:paraId="01537A4B" w14:textId="79B9CECF">
            <w:pPr>
              <w:pStyle w:val="Normal"/>
              <w:jc w:val="left"/>
              <w:rPr>
                <w:b w:val="1"/>
                <w:bCs w:val="1"/>
                <w:sz w:val="20"/>
                <w:szCs w:val="20"/>
              </w:rPr>
            </w:pPr>
            <w:r w:rsidRPr="741E5F31" w:rsidR="741E5F31">
              <w:rPr>
                <w:b w:val="1"/>
                <w:bCs w:val="1"/>
                <w:sz w:val="20"/>
                <w:szCs w:val="20"/>
              </w:rPr>
              <w:t>Date:</w:t>
            </w:r>
          </w:p>
        </w:tc>
        <w:tc>
          <w:tcPr>
            <w:tcW w:w="3811" w:type="dxa"/>
            <w:gridSpan w:val="2"/>
            <w:tcBorders>
              <w:top w:val="single" w:color="000000" w:themeColor="text1" w:sz="18"/>
              <w:left w:val="single" w:color="000000" w:themeColor="text1" w:sz="18"/>
              <w:right w:val="single" w:color="000000" w:themeColor="text1" w:sz="18"/>
            </w:tcBorders>
            <w:shd w:val="clear" w:color="auto" w:fill="A5C9EB" w:themeFill="text2" w:themeFillTint="40"/>
            <w:tcMar/>
          </w:tcPr>
          <w:p w:rsidR="741E5F31" w:rsidP="741E5F31" w:rsidRDefault="741E5F31" w14:paraId="22807E9C" w14:textId="64525C2D">
            <w:pPr>
              <w:pStyle w:val="Normal"/>
              <w:jc w:val="left"/>
              <w:rPr>
                <w:b w:val="1"/>
                <w:bCs w:val="1"/>
                <w:sz w:val="20"/>
                <w:szCs w:val="20"/>
              </w:rPr>
            </w:pPr>
            <w:r w:rsidRPr="741E5F31" w:rsidR="741E5F31">
              <w:rPr>
                <w:b w:val="1"/>
                <w:bCs w:val="1"/>
                <w:sz w:val="20"/>
                <w:szCs w:val="20"/>
              </w:rPr>
              <w:t>Date:</w:t>
            </w:r>
          </w:p>
        </w:tc>
      </w:tr>
      <w:tr w:rsidR="741E5F31" w:rsidTr="741E5F31" w14:paraId="7D02E418">
        <w:trPr>
          <w:trHeight w:val="555"/>
        </w:trPr>
        <w:tc>
          <w:tcPr>
            <w:tcW w:w="1425" w:type="dxa"/>
            <w:tcBorders>
              <w:left w:val="single" w:color="000000" w:themeColor="text1" w:sz="18"/>
            </w:tcBorders>
            <w:shd w:val="clear" w:color="auto" w:fill="A5C9EB" w:themeFill="text2" w:themeFillTint="40"/>
            <w:tcMar/>
            <w:vAlign w:val="center"/>
          </w:tcPr>
          <w:p w:rsidR="741E5F31" w:rsidP="741E5F31" w:rsidRDefault="741E5F31" w14:paraId="2776C5C6" w14:textId="7CD3208C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741E5F31" w:rsidR="741E5F31">
              <w:rPr>
                <w:b w:val="1"/>
                <w:bCs w:val="1"/>
                <w:sz w:val="20"/>
                <w:szCs w:val="20"/>
              </w:rPr>
              <w:t>Exercise</w:t>
            </w:r>
            <w:r w:rsidRPr="741E5F31" w:rsidR="741E5F31">
              <w:rPr>
                <w:b w:val="1"/>
                <w:bCs w:val="1"/>
                <w:sz w:val="20"/>
                <w:szCs w:val="20"/>
              </w:rPr>
              <w:t>/</w:t>
            </w:r>
          </w:p>
          <w:p w:rsidR="741E5F31" w:rsidP="741E5F31" w:rsidRDefault="741E5F31" w14:paraId="4B2A51DF" w14:textId="46A30F3C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741E5F31" w:rsidR="741E5F31">
              <w:rPr>
                <w:b w:val="1"/>
                <w:bCs w:val="1"/>
                <w:sz w:val="20"/>
                <w:szCs w:val="20"/>
              </w:rPr>
              <w:t>Stretch</w:t>
            </w:r>
          </w:p>
        </w:tc>
        <w:tc>
          <w:tcPr>
            <w:tcW w:w="2386" w:type="dxa"/>
            <w:tcBorders>
              <w:right w:val="single" w:color="000000" w:themeColor="text1" w:sz="18"/>
            </w:tcBorders>
            <w:shd w:val="clear" w:color="auto" w:fill="A5C9EB" w:themeFill="text2" w:themeFillTint="40"/>
            <w:tcMar/>
            <w:vAlign w:val="center"/>
          </w:tcPr>
          <w:p w:rsidR="741E5F31" w:rsidP="741E5F31" w:rsidRDefault="741E5F31" w14:paraId="08F89A7E" w14:textId="719C5273">
            <w:pPr>
              <w:pStyle w:val="Normal"/>
              <w:jc w:val="center"/>
              <w:rPr>
                <w:b w:val="1"/>
                <w:bCs w:val="1"/>
                <w:sz w:val="20"/>
                <w:szCs w:val="20"/>
              </w:rPr>
            </w:pPr>
            <w:r w:rsidRPr="741E5F31" w:rsidR="741E5F31">
              <w:rPr>
                <w:b w:val="1"/>
                <w:bCs w:val="1"/>
                <w:sz w:val="20"/>
                <w:szCs w:val="20"/>
              </w:rPr>
              <w:t>Sets, Reps, Load</w:t>
            </w:r>
          </w:p>
        </w:tc>
        <w:tc>
          <w:tcPr>
            <w:tcW w:w="1485" w:type="dxa"/>
            <w:tcBorders>
              <w:left w:val="single" w:color="000000" w:themeColor="text1" w:sz="18"/>
            </w:tcBorders>
            <w:shd w:val="clear" w:color="auto" w:fill="A5C9EB" w:themeFill="text2" w:themeFillTint="40"/>
            <w:tcMar/>
            <w:vAlign w:val="center"/>
          </w:tcPr>
          <w:p w:rsidR="741E5F31" w:rsidP="741E5F31" w:rsidRDefault="741E5F31" w14:paraId="768801C6" w14:textId="7CD3208C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741E5F31" w:rsidR="741E5F31">
              <w:rPr>
                <w:b w:val="1"/>
                <w:bCs w:val="1"/>
                <w:sz w:val="20"/>
                <w:szCs w:val="20"/>
              </w:rPr>
              <w:t>Exercise</w:t>
            </w:r>
            <w:r w:rsidRPr="741E5F31" w:rsidR="741E5F31">
              <w:rPr>
                <w:b w:val="1"/>
                <w:bCs w:val="1"/>
                <w:sz w:val="20"/>
                <w:szCs w:val="20"/>
              </w:rPr>
              <w:t>/</w:t>
            </w:r>
          </w:p>
          <w:p w:rsidR="741E5F31" w:rsidP="741E5F31" w:rsidRDefault="741E5F31" w14:paraId="174A3FF8" w14:textId="46A30F3C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741E5F31" w:rsidR="741E5F31">
              <w:rPr>
                <w:b w:val="1"/>
                <w:bCs w:val="1"/>
                <w:sz w:val="20"/>
                <w:szCs w:val="20"/>
              </w:rPr>
              <w:t>Stretch</w:t>
            </w:r>
          </w:p>
        </w:tc>
        <w:tc>
          <w:tcPr>
            <w:tcW w:w="2326" w:type="dxa"/>
            <w:tcBorders>
              <w:right w:val="single" w:color="000000" w:themeColor="text1" w:sz="18"/>
            </w:tcBorders>
            <w:shd w:val="clear" w:color="auto" w:fill="A5C9EB" w:themeFill="text2" w:themeFillTint="40"/>
            <w:tcMar/>
            <w:vAlign w:val="center"/>
          </w:tcPr>
          <w:p w:rsidR="741E5F31" w:rsidP="741E5F31" w:rsidRDefault="741E5F31" w14:paraId="47D7B963" w14:textId="719C5273">
            <w:pPr>
              <w:pStyle w:val="Normal"/>
              <w:jc w:val="center"/>
              <w:rPr>
                <w:b w:val="1"/>
                <w:bCs w:val="1"/>
                <w:sz w:val="20"/>
                <w:szCs w:val="20"/>
              </w:rPr>
            </w:pPr>
            <w:r w:rsidRPr="741E5F31" w:rsidR="741E5F31">
              <w:rPr>
                <w:b w:val="1"/>
                <w:bCs w:val="1"/>
                <w:sz w:val="20"/>
                <w:szCs w:val="20"/>
              </w:rPr>
              <w:t>Sets, Reps, Load</w:t>
            </w:r>
          </w:p>
        </w:tc>
        <w:tc>
          <w:tcPr>
            <w:tcW w:w="1500" w:type="dxa"/>
            <w:tcBorders>
              <w:left w:val="single" w:color="000000" w:themeColor="text1" w:sz="18"/>
            </w:tcBorders>
            <w:shd w:val="clear" w:color="auto" w:fill="A5C9EB" w:themeFill="text2" w:themeFillTint="40"/>
            <w:tcMar/>
            <w:vAlign w:val="center"/>
          </w:tcPr>
          <w:p w:rsidR="741E5F31" w:rsidP="741E5F31" w:rsidRDefault="741E5F31" w14:paraId="541121D4" w14:textId="2BBE716B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741E5F31" w:rsidR="741E5F31">
              <w:rPr>
                <w:b w:val="1"/>
                <w:bCs w:val="1"/>
                <w:sz w:val="20"/>
                <w:szCs w:val="20"/>
              </w:rPr>
              <w:t>Exercise/</w:t>
            </w:r>
          </w:p>
          <w:p w:rsidR="741E5F31" w:rsidP="741E5F31" w:rsidRDefault="741E5F31" w14:paraId="058967AA" w14:textId="29467EB5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741E5F31" w:rsidR="741E5F31">
              <w:rPr>
                <w:b w:val="1"/>
                <w:bCs w:val="1"/>
                <w:sz w:val="20"/>
                <w:szCs w:val="20"/>
              </w:rPr>
              <w:t>Stretch</w:t>
            </w:r>
          </w:p>
        </w:tc>
        <w:tc>
          <w:tcPr>
            <w:tcW w:w="2311" w:type="dxa"/>
            <w:tcBorders>
              <w:right w:val="single" w:color="000000" w:themeColor="text1" w:sz="18"/>
            </w:tcBorders>
            <w:shd w:val="clear" w:color="auto" w:fill="A5C9EB" w:themeFill="text2" w:themeFillTint="40"/>
            <w:tcMar/>
            <w:vAlign w:val="center"/>
          </w:tcPr>
          <w:p w:rsidR="741E5F31" w:rsidP="741E5F31" w:rsidRDefault="741E5F31" w14:paraId="377A67D3" w14:textId="7CFD000F">
            <w:pPr>
              <w:pStyle w:val="Normal"/>
              <w:jc w:val="center"/>
              <w:rPr>
                <w:b w:val="1"/>
                <w:bCs w:val="1"/>
                <w:sz w:val="20"/>
                <w:szCs w:val="20"/>
              </w:rPr>
            </w:pPr>
            <w:r w:rsidRPr="741E5F31" w:rsidR="741E5F31">
              <w:rPr>
                <w:b w:val="1"/>
                <w:bCs w:val="1"/>
                <w:sz w:val="20"/>
                <w:szCs w:val="20"/>
              </w:rPr>
              <w:t>Sets, Reps, Load</w:t>
            </w:r>
          </w:p>
        </w:tc>
        <w:tc>
          <w:tcPr>
            <w:tcW w:w="1410" w:type="dxa"/>
            <w:tcBorders>
              <w:left w:val="single" w:color="000000" w:themeColor="text1" w:sz="18"/>
            </w:tcBorders>
            <w:shd w:val="clear" w:color="auto" w:fill="A5C9EB" w:themeFill="text2" w:themeFillTint="40"/>
            <w:tcMar/>
            <w:vAlign w:val="center"/>
          </w:tcPr>
          <w:p w:rsidR="741E5F31" w:rsidP="741E5F31" w:rsidRDefault="741E5F31" w14:paraId="6DEBAA0B" w14:textId="7CD3208C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741E5F31" w:rsidR="741E5F31">
              <w:rPr>
                <w:b w:val="1"/>
                <w:bCs w:val="1"/>
                <w:sz w:val="20"/>
                <w:szCs w:val="20"/>
              </w:rPr>
              <w:t>Exercise/</w:t>
            </w:r>
          </w:p>
          <w:p w:rsidR="741E5F31" w:rsidP="741E5F31" w:rsidRDefault="741E5F31" w14:paraId="5DA29ED2" w14:textId="4B691F4E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741E5F31" w:rsidR="741E5F31">
              <w:rPr>
                <w:b w:val="1"/>
                <w:bCs w:val="1"/>
                <w:sz w:val="20"/>
                <w:szCs w:val="20"/>
              </w:rPr>
              <w:t>Stretch</w:t>
            </w:r>
          </w:p>
        </w:tc>
        <w:tc>
          <w:tcPr>
            <w:tcW w:w="2401" w:type="dxa"/>
            <w:tcBorders>
              <w:right w:val="single" w:color="000000" w:themeColor="text1" w:sz="18"/>
            </w:tcBorders>
            <w:shd w:val="clear" w:color="auto" w:fill="A5C9EB" w:themeFill="text2" w:themeFillTint="40"/>
            <w:tcMar/>
            <w:vAlign w:val="center"/>
          </w:tcPr>
          <w:p w:rsidR="741E5F31" w:rsidP="741E5F31" w:rsidRDefault="741E5F31" w14:paraId="66A0BAF0" w14:textId="7A691FBD">
            <w:pPr>
              <w:pStyle w:val="Normal"/>
              <w:jc w:val="center"/>
              <w:rPr>
                <w:b w:val="1"/>
                <w:bCs w:val="1"/>
                <w:sz w:val="20"/>
                <w:szCs w:val="20"/>
              </w:rPr>
            </w:pPr>
            <w:r w:rsidRPr="741E5F31" w:rsidR="741E5F31">
              <w:rPr>
                <w:b w:val="1"/>
                <w:bCs w:val="1"/>
                <w:sz w:val="20"/>
                <w:szCs w:val="20"/>
              </w:rPr>
              <w:t>Sets, Reps, Load</w:t>
            </w:r>
          </w:p>
        </w:tc>
      </w:tr>
      <w:tr w:rsidR="741E5F31" w:rsidTr="741E5F31" w14:paraId="2D208A15">
        <w:trPr>
          <w:trHeight w:val="555"/>
        </w:trPr>
        <w:tc>
          <w:tcPr>
            <w:tcW w:w="1425" w:type="dxa"/>
            <w:tcBorders>
              <w:left w:val="single" w:color="000000" w:themeColor="text1" w:sz="18"/>
            </w:tcBorders>
            <w:shd w:val="clear" w:color="auto" w:fill="DAE9F7" w:themeFill="text2" w:themeFillTint="1A"/>
            <w:tcMar/>
          </w:tcPr>
          <w:p w:rsidR="741E5F31" w:rsidP="741E5F31" w:rsidRDefault="741E5F31" w14:noSpellErr="1" w14:paraId="6F0882B2" w14:textId="09D88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right w:val="single" w:color="000000" w:themeColor="text1" w:sz="18"/>
            </w:tcBorders>
            <w:tcMar/>
          </w:tcPr>
          <w:p w:rsidR="741E5F31" w:rsidP="741E5F31" w:rsidRDefault="741E5F31" w14:noSpellErr="1" w14:paraId="1E9BB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color="000000" w:themeColor="text1" w:sz="18"/>
            </w:tcBorders>
            <w:shd w:val="clear" w:color="auto" w:fill="DAE9F7" w:themeFill="text2" w:themeFillTint="1A"/>
            <w:tcMar/>
          </w:tcPr>
          <w:p w:rsidR="741E5F31" w:rsidP="741E5F31" w:rsidRDefault="741E5F31" w14:noSpellErr="1" w14:paraId="3A37460B" w14:textId="09D88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6" w:type="dxa"/>
            <w:tcBorders>
              <w:right w:val="single" w:color="000000" w:themeColor="text1" w:sz="18"/>
            </w:tcBorders>
            <w:tcMar/>
          </w:tcPr>
          <w:p w:rsidR="741E5F31" w:rsidP="741E5F31" w:rsidRDefault="741E5F31" w14:noSpellErr="1" w14:paraId="0C42E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color="000000" w:themeColor="text1" w:sz="18"/>
            </w:tcBorders>
            <w:shd w:val="clear" w:color="auto" w:fill="DAE9F7" w:themeFill="text2" w:themeFillTint="1A"/>
            <w:tcMar/>
          </w:tcPr>
          <w:p w:rsidR="741E5F31" w:rsidP="741E5F31" w:rsidRDefault="741E5F31" w14:noSpellErr="1" w14:paraId="07A5E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1" w:type="dxa"/>
            <w:tcBorders>
              <w:right w:val="single" w:color="000000" w:themeColor="text1" w:sz="18"/>
            </w:tcBorders>
            <w:tcMar/>
          </w:tcPr>
          <w:p w:rsidR="741E5F31" w:rsidP="741E5F31" w:rsidRDefault="741E5F31" w14:noSpellErr="1" w14:paraId="262DF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color="000000" w:themeColor="text1" w:sz="18"/>
            </w:tcBorders>
            <w:shd w:val="clear" w:color="auto" w:fill="DAE9F7" w:themeFill="text2" w:themeFillTint="1A"/>
            <w:tcMar/>
          </w:tcPr>
          <w:p w:rsidR="741E5F31" w:rsidP="741E5F31" w:rsidRDefault="741E5F31" w14:noSpellErr="1" w14:paraId="3B2E4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1" w:type="dxa"/>
            <w:tcBorders>
              <w:right w:val="single" w:color="000000" w:themeColor="text1" w:sz="18"/>
            </w:tcBorders>
            <w:tcMar/>
          </w:tcPr>
          <w:p w:rsidR="741E5F31" w:rsidP="741E5F31" w:rsidRDefault="741E5F31" w14:noSpellErr="1" w14:paraId="2B116C33">
            <w:pPr>
              <w:jc w:val="center"/>
              <w:rPr>
                <w:sz w:val="20"/>
                <w:szCs w:val="20"/>
              </w:rPr>
            </w:pPr>
          </w:p>
        </w:tc>
      </w:tr>
      <w:tr w:rsidR="741E5F31" w:rsidTr="741E5F31" w14:paraId="2CF32214">
        <w:trPr>
          <w:trHeight w:val="555"/>
        </w:trPr>
        <w:tc>
          <w:tcPr>
            <w:tcW w:w="1425" w:type="dxa"/>
            <w:tcBorders>
              <w:left w:val="single" w:color="000000" w:themeColor="text1" w:sz="18"/>
            </w:tcBorders>
            <w:shd w:val="clear" w:color="auto" w:fill="DAE9F7" w:themeFill="text2" w:themeFillTint="1A"/>
            <w:tcMar/>
          </w:tcPr>
          <w:p w:rsidR="741E5F31" w:rsidP="741E5F31" w:rsidRDefault="741E5F31" w14:noSpellErr="1" w14:paraId="6D4AB709" w14:textId="3EB6E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right w:val="single" w:color="000000" w:themeColor="text1" w:sz="18"/>
            </w:tcBorders>
            <w:tcMar/>
          </w:tcPr>
          <w:p w:rsidR="741E5F31" w:rsidP="741E5F31" w:rsidRDefault="741E5F31" w14:noSpellErr="1" w14:paraId="44B0D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color="000000" w:themeColor="text1" w:sz="18"/>
            </w:tcBorders>
            <w:shd w:val="clear" w:color="auto" w:fill="DAE9F7" w:themeFill="text2" w:themeFillTint="1A"/>
            <w:tcMar/>
          </w:tcPr>
          <w:p w:rsidR="741E5F31" w:rsidP="741E5F31" w:rsidRDefault="741E5F31" w14:noSpellErr="1" w14:paraId="52E5B9CB" w14:textId="3EB6E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6" w:type="dxa"/>
            <w:tcBorders>
              <w:right w:val="single" w:color="000000" w:themeColor="text1" w:sz="18"/>
            </w:tcBorders>
            <w:tcMar/>
          </w:tcPr>
          <w:p w:rsidR="741E5F31" w:rsidP="741E5F31" w:rsidRDefault="741E5F31" w14:noSpellErr="1" w14:paraId="6478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color="000000" w:themeColor="text1" w:sz="18"/>
            </w:tcBorders>
            <w:shd w:val="clear" w:color="auto" w:fill="DAE9F7" w:themeFill="text2" w:themeFillTint="1A"/>
            <w:tcMar/>
          </w:tcPr>
          <w:p w:rsidR="741E5F31" w:rsidP="741E5F31" w:rsidRDefault="741E5F31" w14:noSpellErr="1" w14:paraId="32B3C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1" w:type="dxa"/>
            <w:tcBorders>
              <w:right w:val="single" w:color="000000" w:themeColor="text1" w:sz="18"/>
            </w:tcBorders>
            <w:tcMar/>
          </w:tcPr>
          <w:p w:rsidR="741E5F31" w:rsidP="741E5F31" w:rsidRDefault="741E5F31" w14:noSpellErr="1" w14:paraId="74BE7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color="000000" w:themeColor="text1" w:sz="18"/>
            </w:tcBorders>
            <w:shd w:val="clear" w:color="auto" w:fill="DAE9F7" w:themeFill="text2" w:themeFillTint="1A"/>
            <w:tcMar/>
          </w:tcPr>
          <w:p w:rsidR="741E5F31" w:rsidP="741E5F31" w:rsidRDefault="741E5F31" w14:noSpellErr="1" w14:paraId="5414D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1" w:type="dxa"/>
            <w:tcBorders>
              <w:right w:val="single" w:color="000000" w:themeColor="text1" w:sz="18"/>
            </w:tcBorders>
            <w:tcMar/>
          </w:tcPr>
          <w:p w:rsidR="741E5F31" w:rsidP="741E5F31" w:rsidRDefault="741E5F31" w14:noSpellErr="1" w14:paraId="7874F912">
            <w:pPr>
              <w:jc w:val="center"/>
              <w:rPr>
                <w:sz w:val="20"/>
                <w:szCs w:val="20"/>
              </w:rPr>
            </w:pPr>
          </w:p>
        </w:tc>
      </w:tr>
      <w:tr w:rsidR="741E5F31" w:rsidTr="741E5F31" w14:paraId="725D2321">
        <w:trPr>
          <w:trHeight w:val="555"/>
        </w:trPr>
        <w:tc>
          <w:tcPr>
            <w:tcW w:w="1425" w:type="dxa"/>
            <w:tcBorders>
              <w:left w:val="single" w:color="000000" w:themeColor="text1" w:sz="18"/>
            </w:tcBorders>
            <w:shd w:val="clear" w:color="auto" w:fill="DAE9F7" w:themeFill="text2" w:themeFillTint="1A"/>
            <w:tcMar/>
          </w:tcPr>
          <w:p w:rsidR="741E5F31" w:rsidP="741E5F31" w:rsidRDefault="741E5F31" w14:noSpellErr="1" w14:paraId="1A39CDFB" w14:textId="66A82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right w:val="single" w:color="000000" w:themeColor="text1" w:sz="18"/>
            </w:tcBorders>
            <w:tcMar/>
          </w:tcPr>
          <w:p w:rsidR="741E5F31" w:rsidP="741E5F31" w:rsidRDefault="741E5F31" w14:noSpellErr="1" w14:paraId="28370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color="000000" w:themeColor="text1" w:sz="18"/>
            </w:tcBorders>
            <w:shd w:val="clear" w:color="auto" w:fill="DAE9F7" w:themeFill="text2" w:themeFillTint="1A"/>
            <w:tcMar/>
          </w:tcPr>
          <w:p w:rsidR="741E5F31" w:rsidP="741E5F31" w:rsidRDefault="741E5F31" w14:noSpellErr="1" w14:paraId="7D0294F7" w14:textId="66A82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6" w:type="dxa"/>
            <w:tcBorders>
              <w:right w:val="single" w:color="000000" w:themeColor="text1" w:sz="18"/>
            </w:tcBorders>
            <w:tcMar/>
          </w:tcPr>
          <w:p w:rsidR="741E5F31" w:rsidP="741E5F31" w:rsidRDefault="741E5F31" w14:noSpellErr="1" w14:paraId="1664A4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color="000000" w:themeColor="text1" w:sz="18"/>
            </w:tcBorders>
            <w:shd w:val="clear" w:color="auto" w:fill="DAE9F7" w:themeFill="text2" w:themeFillTint="1A"/>
            <w:tcMar/>
          </w:tcPr>
          <w:p w:rsidR="741E5F31" w:rsidP="741E5F31" w:rsidRDefault="741E5F31" w14:noSpellErr="1" w14:paraId="6B8A6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1" w:type="dxa"/>
            <w:tcBorders>
              <w:right w:val="single" w:color="000000" w:themeColor="text1" w:sz="18"/>
            </w:tcBorders>
            <w:tcMar/>
          </w:tcPr>
          <w:p w:rsidR="741E5F31" w:rsidP="741E5F31" w:rsidRDefault="741E5F31" w14:noSpellErr="1" w14:paraId="3887EC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color="000000" w:themeColor="text1" w:sz="18"/>
            </w:tcBorders>
            <w:shd w:val="clear" w:color="auto" w:fill="DAE9F7" w:themeFill="text2" w:themeFillTint="1A"/>
            <w:tcMar/>
          </w:tcPr>
          <w:p w:rsidR="741E5F31" w:rsidP="741E5F31" w:rsidRDefault="741E5F31" w14:noSpellErr="1" w14:paraId="6429C6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1" w:type="dxa"/>
            <w:tcBorders>
              <w:right w:val="single" w:color="000000" w:themeColor="text1" w:sz="18"/>
            </w:tcBorders>
            <w:tcMar/>
          </w:tcPr>
          <w:p w:rsidR="741E5F31" w:rsidP="741E5F31" w:rsidRDefault="741E5F31" w14:noSpellErr="1" w14:paraId="694F4424">
            <w:pPr>
              <w:jc w:val="center"/>
              <w:rPr>
                <w:sz w:val="20"/>
                <w:szCs w:val="20"/>
              </w:rPr>
            </w:pPr>
          </w:p>
        </w:tc>
      </w:tr>
      <w:tr w:rsidR="741E5F31" w:rsidTr="741E5F31" w14:paraId="2266C70B">
        <w:trPr>
          <w:trHeight w:val="555"/>
        </w:trPr>
        <w:tc>
          <w:tcPr>
            <w:tcW w:w="1425" w:type="dxa"/>
            <w:tcBorders>
              <w:left w:val="single" w:color="000000" w:themeColor="text1" w:sz="18"/>
            </w:tcBorders>
            <w:shd w:val="clear" w:color="auto" w:fill="DAE9F7" w:themeFill="text2" w:themeFillTint="1A"/>
            <w:tcMar/>
          </w:tcPr>
          <w:p w:rsidR="741E5F31" w:rsidP="741E5F31" w:rsidRDefault="741E5F31" w14:noSpellErr="1" w14:paraId="1FA6F225" w14:textId="23CD7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right w:val="single" w:color="000000" w:themeColor="text1" w:sz="18"/>
            </w:tcBorders>
            <w:tcMar/>
          </w:tcPr>
          <w:p w:rsidR="741E5F31" w:rsidP="741E5F31" w:rsidRDefault="741E5F31" w14:noSpellErr="1" w14:paraId="2F714C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color="000000" w:themeColor="text1" w:sz="18"/>
            </w:tcBorders>
            <w:shd w:val="clear" w:color="auto" w:fill="DAE9F7" w:themeFill="text2" w:themeFillTint="1A"/>
            <w:tcMar/>
          </w:tcPr>
          <w:p w:rsidR="741E5F31" w:rsidP="741E5F31" w:rsidRDefault="741E5F31" w14:noSpellErr="1" w14:paraId="7C9B966B" w14:textId="23CD7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6" w:type="dxa"/>
            <w:tcBorders>
              <w:right w:val="single" w:color="000000" w:themeColor="text1" w:sz="18"/>
            </w:tcBorders>
            <w:tcMar/>
          </w:tcPr>
          <w:p w:rsidR="741E5F31" w:rsidP="741E5F31" w:rsidRDefault="741E5F31" w14:noSpellErr="1" w14:paraId="0D70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color="000000" w:themeColor="text1" w:sz="18"/>
            </w:tcBorders>
            <w:shd w:val="clear" w:color="auto" w:fill="DAE9F7" w:themeFill="text2" w:themeFillTint="1A"/>
            <w:tcMar/>
          </w:tcPr>
          <w:p w:rsidR="741E5F31" w:rsidP="741E5F31" w:rsidRDefault="741E5F31" w14:noSpellErr="1" w14:paraId="7F741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1" w:type="dxa"/>
            <w:tcBorders>
              <w:right w:val="single" w:color="000000" w:themeColor="text1" w:sz="18"/>
            </w:tcBorders>
            <w:tcMar/>
          </w:tcPr>
          <w:p w:rsidR="741E5F31" w:rsidP="741E5F31" w:rsidRDefault="741E5F31" w14:noSpellErr="1" w14:paraId="07B1C6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color="000000" w:themeColor="text1" w:sz="18"/>
            </w:tcBorders>
            <w:shd w:val="clear" w:color="auto" w:fill="DAE9F7" w:themeFill="text2" w:themeFillTint="1A"/>
            <w:tcMar/>
          </w:tcPr>
          <w:p w:rsidR="741E5F31" w:rsidP="741E5F31" w:rsidRDefault="741E5F31" w14:noSpellErr="1" w14:paraId="61552C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1" w:type="dxa"/>
            <w:tcBorders>
              <w:right w:val="single" w:color="000000" w:themeColor="text1" w:sz="18"/>
            </w:tcBorders>
            <w:tcMar/>
          </w:tcPr>
          <w:p w:rsidR="741E5F31" w:rsidP="741E5F31" w:rsidRDefault="741E5F31" w14:noSpellErr="1" w14:paraId="0E602C6B">
            <w:pPr>
              <w:jc w:val="center"/>
              <w:rPr>
                <w:sz w:val="20"/>
                <w:szCs w:val="20"/>
              </w:rPr>
            </w:pPr>
          </w:p>
        </w:tc>
      </w:tr>
      <w:tr w:rsidR="741E5F31" w:rsidTr="741E5F31" w14:paraId="3E0A769E">
        <w:trPr>
          <w:trHeight w:val="555"/>
        </w:trPr>
        <w:tc>
          <w:tcPr>
            <w:tcW w:w="1425" w:type="dxa"/>
            <w:tcBorders>
              <w:left w:val="single" w:color="000000" w:themeColor="text1" w:sz="18"/>
            </w:tcBorders>
            <w:shd w:val="clear" w:color="auto" w:fill="DAE9F7" w:themeFill="text2" w:themeFillTint="1A"/>
            <w:tcMar/>
          </w:tcPr>
          <w:p w:rsidR="741E5F31" w:rsidP="741E5F31" w:rsidRDefault="741E5F31" w14:noSpellErr="1" w14:paraId="0CE49D62" w14:textId="241D1D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right w:val="single" w:color="000000" w:themeColor="text1" w:sz="18"/>
            </w:tcBorders>
            <w:tcMar/>
          </w:tcPr>
          <w:p w:rsidR="741E5F31" w:rsidP="741E5F31" w:rsidRDefault="741E5F31" w14:noSpellErr="1" w14:paraId="62A2D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color="000000" w:themeColor="text1" w:sz="18"/>
            </w:tcBorders>
            <w:shd w:val="clear" w:color="auto" w:fill="DAE9F7" w:themeFill="text2" w:themeFillTint="1A"/>
            <w:tcMar/>
          </w:tcPr>
          <w:p w:rsidR="741E5F31" w:rsidP="741E5F31" w:rsidRDefault="741E5F31" w14:noSpellErr="1" w14:paraId="05FC056B" w14:textId="241D1D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6" w:type="dxa"/>
            <w:tcBorders>
              <w:right w:val="single" w:color="000000" w:themeColor="text1" w:sz="18"/>
            </w:tcBorders>
            <w:tcMar/>
          </w:tcPr>
          <w:p w:rsidR="741E5F31" w:rsidP="741E5F31" w:rsidRDefault="741E5F31" w14:noSpellErr="1" w14:paraId="3598D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color="000000" w:themeColor="text1" w:sz="18"/>
            </w:tcBorders>
            <w:shd w:val="clear" w:color="auto" w:fill="DAE9F7" w:themeFill="text2" w:themeFillTint="1A"/>
            <w:tcMar/>
          </w:tcPr>
          <w:p w:rsidR="741E5F31" w:rsidP="741E5F31" w:rsidRDefault="741E5F31" w14:noSpellErr="1" w14:paraId="21D9FC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1" w:type="dxa"/>
            <w:tcBorders>
              <w:right w:val="single" w:color="000000" w:themeColor="text1" w:sz="18"/>
            </w:tcBorders>
            <w:tcMar/>
          </w:tcPr>
          <w:p w:rsidR="741E5F31" w:rsidP="741E5F31" w:rsidRDefault="741E5F31" w14:noSpellErr="1" w14:paraId="41170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color="000000" w:themeColor="text1" w:sz="18"/>
            </w:tcBorders>
            <w:shd w:val="clear" w:color="auto" w:fill="DAE9F7" w:themeFill="text2" w:themeFillTint="1A"/>
            <w:tcMar/>
          </w:tcPr>
          <w:p w:rsidR="741E5F31" w:rsidP="741E5F31" w:rsidRDefault="741E5F31" w14:noSpellErr="1" w14:paraId="2982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1" w:type="dxa"/>
            <w:tcBorders>
              <w:right w:val="single" w:color="000000" w:themeColor="text1" w:sz="18"/>
            </w:tcBorders>
            <w:tcMar/>
          </w:tcPr>
          <w:p w:rsidR="741E5F31" w:rsidP="741E5F31" w:rsidRDefault="741E5F31" w14:noSpellErr="1" w14:paraId="7003659E">
            <w:pPr>
              <w:jc w:val="center"/>
              <w:rPr>
                <w:sz w:val="20"/>
                <w:szCs w:val="20"/>
              </w:rPr>
            </w:pPr>
          </w:p>
        </w:tc>
      </w:tr>
      <w:tr w:rsidR="741E5F31" w:rsidTr="741E5F31" w14:paraId="0A115283">
        <w:trPr>
          <w:trHeight w:val="555"/>
        </w:trPr>
        <w:tc>
          <w:tcPr>
            <w:tcW w:w="1425" w:type="dxa"/>
            <w:tcBorders>
              <w:left w:val="single" w:color="000000" w:themeColor="text1" w:sz="18"/>
            </w:tcBorders>
            <w:shd w:val="clear" w:color="auto" w:fill="DAE9F7" w:themeFill="text2" w:themeFillTint="1A"/>
            <w:tcMar/>
          </w:tcPr>
          <w:p w:rsidR="741E5F31" w:rsidP="741E5F31" w:rsidRDefault="741E5F31" w14:noSpellErr="1" w14:paraId="413B28F2" w14:textId="680D7B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right w:val="single" w:color="000000" w:themeColor="text1" w:sz="18"/>
            </w:tcBorders>
            <w:tcMar/>
          </w:tcPr>
          <w:p w:rsidR="741E5F31" w:rsidP="741E5F31" w:rsidRDefault="741E5F31" w14:noSpellErr="1" w14:paraId="1642B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color="000000" w:themeColor="text1" w:sz="18"/>
            </w:tcBorders>
            <w:shd w:val="clear" w:color="auto" w:fill="DAE9F7" w:themeFill="text2" w:themeFillTint="1A"/>
            <w:tcMar/>
          </w:tcPr>
          <w:p w:rsidR="741E5F31" w:rsidP="741E5F31" w:rsidRDefault="741E5F31" w14:noSpellErr="1" w14:paraId="0A6D6FE8" w14:textId="680D7B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6" w:type="dxa"/>
            <w:tcBorders>
              <w:right w:val="single" w:color="000000" w:themeColor="text1" w:sz="18"/>
            </w:tcBorders>
            <w:tcMar/>
          </w:tcPr>
          <w:p w:rsidR="741E5F31" w:rsidP="741E5F31" w:rsidRDefault="741E5F31" w14:noSpellErr="1" w14:paraId="0C0363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color="000000" w:themeColor="text1" w:sz="18"/>
            </w:tcBorders>
            <w:shd w:val="clear" w:color="auto" w:fill="DAE9F7" w:themeFill="text2" w:themeFillTint="1A"/>
            <w:tcMar/>
          </w:tcPr>
          <w:p w:rsidR="741E5F31" w:rsidP="741E5F31" w:rsidRDefault="741E5F31" w14:noSpellErr="1" w14:paraId="69450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1" w:type="dxa"/>
            <w:tcBorders>
              <w:right w:val="single" w:color="000000" w:themeColor="text1" w:sz="18"/>
            </w:tcBorders>
            <w:tcMar/>
          </w:tcPr>
          <w:p w:rsidR="741E5F31" w:rsidP="741E5F31" w:rsidRDefault="741E5F31" w14:noSpellErr="1" w14:paraId="2C8B6C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color="000000" w:themeColor="text1" w:sz="18"/>
            </w:tcBorders>
            <w:shd w:val="clear" w:color="auto" w:fill="DAE9F7" w:themeFill="text2" w:themeFillTint="1A"/>
            <w:tcMar/>
          </w:tcPr>
          <w:p w:rsidR="741E5F31" w:rsidP="741E5F31" w:rsidRDefault="741E5F31" w14:noSpellErr="1" w14:paraId="6BA92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1" w:type="dxa"/>
            <w:tcBorders>
              <w:right w:val="single" w:color="000000" w:themeColor="text1" w:sz="18"/>
            </w:tcBorders>
            <w:tcMar/>
          </w:tcPr>
          <w:p w:rsidR="741E5F31" w:rsidP="741E5F31" w:rsidRDefault="741E5F31" w14:noSpellErr="1" w14:paraId="5E2F07E9">
            <w:pPr>
              <w:jc w:val="center"/>
              <w:rPr>
                <w:sz w:val="20"/>
                <w:szCs w:val="20"/>
              </w:rPr>
            </w:pPr>
          </w:p>
        </w:tc>
      </w:tr>
      <w:tr w:rsidR="741E5F31" w:rsidTr="741E5F31" w14:paraId="6B3E52C0">
        <w:trPr>
          <w:trHeight w:val="555"/>
        </w:trPr>
        <w:tc>
          <w:tcPr>
            <w:tcW w:w="1425" w:type="dxa"/>
            <w:tcBorders>
              <w:left w:val="single" w:color="000000" w:themeColor="text1" w:sz="18"/>
            </w:tcBorders>
            <w:shd w:val="clear" w:color="auto" w:fill="DAE9F7" w:themeFill="text2" w:themeFillTint="1A"/>
            <w:tcMar/>
          </w:tcPr>
          <w:p w:rsidR="741E5F31" w:rsidP="741E5F31" w:rsidRDefault="741E5F31" w14:noSpellErr="1" w14:paraId="76A5D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right w:val="single" w:color="000000" w:themeColor="text1" w:sz="18"/>
            </w:tcBorders>
            <w:tcMar/>
          </w:tcPr>
          <w:p w:rsidR="741E5F31" w:rsidP="741E5F31" w:rsidRDefault="741E5F31" w14:noSpellErr="1" w14:paraId="4F218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color="000000" w:themeColor="text1" w:sz="18"/>
            </w:tcBorders>
            <w:shd w:val="clear" w:color="auto" w:fill="DAE9F7" w:themeFill="text2" w:themeFillTint="1A"/>
            <w:tcMar/>
          </w:tcPr>
          <w:p w:rsidR="741E5F31" w:rsidP="741E5F31" w:rsidRDefault="741E5F31" w14:noSpellErr="1" w14:paraId="0208D9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6" w:type="dxa"/>
            <w:tcBorders>
              <w:right w:val="single" w:color="000000" w:themeColor="text1" w:sz="18"/>
            </w:tcBorders>
            <w:tcMar/>
          </w:tcPr>
          <w:p w:rsidR="741E5F31" w:rsidP="741E5F31" w:rsidRDefault="741E5F31" w14:noSpellErr="1" w14:paraId="44C0E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color="000000" w:themeColor="text1" w:sz="18"/>
            </w:tcBorders>
            <w:shd w:val="clear" w:color="auto" w:fill="DAE9F7" w:themeFill="text2" w:themeFillTint="1A"/>
            <w:tcMar/>
          </w:tcPr>
          <w:p w:rsidR="741E5F31" w:rsidP="741E5F31" w:rsidRDefault="741E5F31" w14:noSpellErr="1" w14:paraId="030FF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1" w:type="dxa"/>
            <w:tcBorders>
              <w:right w:val="single" w:color="000000" w:themeColor="text1" w:sz="18"/>
            </w:tcBorders>
            <w:tcMar/>
          </w:tcPr>
          <w:p w:rsidR="741E5F31" w:rsidP="741E5F31" w:rsidRDefault="741E5F31" w14:noSpellErr="1" w14:paraId="0080B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color="000000" w:themeColor="text1" w:sz="18"/>
            </w:tcBorders>
            <w:shd w:val="clear" w:color="auto" w:fill="DAE9F7" w:themeFill="text2" w:themeFillTint="1A"/>
            <w:tcMar/>
          </w:tcPr>
          <w:p w:rsidR="741E5F31" w:rsidP="741E5F31" w:rsidRDefault="741E5F31" w14:noSpellErr="1" w14:paraId="587F5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1" w:type="dxa"/>
            <w:tcBorders>
              <w:right w:val="single" w:color="000000" w:themeColor="text1" w:sz="18"/>
            </w:tcBorders>
            <w:tcMar/>
          </w:tcPr>
          <w:p w:rsidR="741E5F31" w:rsidP="741E5F31" w:rsidRDefault="741E5F31" w14:noSpellErr="1" w14:paraId="494A3D27">
            <w:pPr>
              <w:jc w:val="center"/>
              <w:rPr>
                <w:sz w:val="20"/>
                <w:szCs w:val="20"/>
              </w:rPr>
            </w:pPr>
          </w:p>
        </w:tc>
      </w:tr>
      <w:tr w:rsidR="741E5F31" w:rsidTr="741E5F31" w14:paraId="74F4EE9A">
        <w:trPr>
          <w:trHeight w:val="555"/>
        </w:trPr>
        <w:tc>
          <w:tcPr>
            <w:tcW w:w="1425" w:type="dxa"/>
            <w:tcBorders>
              <w:left w:val="single" w:color="000000" w:themeColor="text1" w:sz="18"/>
              <w:bottom w:val="single" w:color="000000" w:themeColor="text1" w:sz="18"/>
            </w:tcBorders>
            <w:shd w:val="clear" w:color="auto" w:fill="DAE9F7" w:themeFill="text2" w:themeFillTint="1A"/>
            <w:tcMar/>
          </w:tcPr>
          <w:p w:rsidR="741E5F31" w:rsidP="741E5F31" w:rsidRDefault="741E5F31" w14:noSpellErr="1" w14:paraId="6091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bottom w:val="single" w:color="000000" w:themeColor="text1" w:sz="18"/>
              <w:right w:val="single" w:color="000000" w:themeColor="text1" w:sz="18"/>
            </w:tcBorders>
            <w:tcMar/>
          </w:tcPr>
          <w:p w:rsidR="741E5F31" w:rsidP="741E5F31" w:rsidRDefault="741E5F31" w14:noSpellErr="1" w14:paraId="7DE7A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color="000000" w:themeColor="text1" w:sz="18"/>
              <w:bottom w:val="single" w:color="000000" w:themeColor="text1" w:sz="18"/>
            </w:tcBorders>
            <w:shd w:val="clear" w:color="auto" w:fill="DAE9F7" w:themeFill="text2" w:themeFillTint="1A"/>
            <w:tcMar/>
          </w:tcPr>
          <w:p w:rsidR="741E5F31" w:rsidP="741E5F31" w:rsidRDefault="741E5F31" w14:noSpellErr="1" w14:paraId="3395B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6" w:type="dxa"/>
            <w:tcBorders>
              <w:bottom w:val="single" w:color="000000" w:themeColor="text1" w:sz="18"/>
              <w:right w:val="single" w:color="000000" w:themeColor="text1" w:sz="18"/>
            </w:tcBorders>
            <w:tcMar/>
          </w:tcPr>
          <w:p w:rsidR="741E5F31" w:rsidP="741E5F31" w:rsidRDefault="741E5F31" w14:noSpellErr="1" w14:paraId="02353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color="000000" w:themeColor="text1" w:sz="18"/>
              <w:bottom w:val="single" w:color="000000" w:themeColor="text1" w:sz="18"/>
            </w:tcBorders>
            <w:shd w:val="clear" w:color="auto" w:fill="DAE9F7" w:themeFill="text2" w:themeFillTint="1A"/>
            <w:tcMar/>
          </w:tcPr>
          <w:p w:rsidR="741E5F31" w:rsidP="741E5F31" w:rsidRDefault="741E5F31" w14:noSpellErr="1" w14:paraId="0DF424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1" w:type="dxa"/>
            <w:tcBorders>
              <w:bottom w:val="single" w:color="000000" w:themeColor="text1" w:sz="18"/>
              <w:right w:val="single" w:color="000000" w:themeColor="text1" w:sz="18"/>
            </w:tcBorders>
            <w:tcMar/>
          </w:tcPr>
          <w:p w:rsidR="741E5F31" w:rsidP="741E5F31" w:rsidRDefault="741E5F31" w14:noSpellErr="1" w14:paraId="6F9D1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color="000000" w:themeColor="text1" w:sz="18"/>
              <w:bottom w:val="single" w:color="000000" w:themeColor="text1" w:sz="18"/>
            </w:tcBorders>
            <w:shd w:val="clear" w:color="auto" w:fill="DAE9F7" w:themeFill="text2" w:themeFillTint="1A"/>
            <w:tcMar/>
          </w:tcPr>
          <w:p w:rsidR="741E5F31" w:rsidP="741E5F31" w:rsidRDefault="741E5F31" w14:noSpellErr="1" w14:paraId="1D27A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1" w:type="dxa"/>
            <w:tcBorders>
              <w:bottom w:val="single" w:color="000000" w:themeColor="text1" w:sz="18"/>
              <w:right w:val="single" w:color="000000" w:themeColor="text1" w:sz="18"/>
            </w:tcBorders>
            <w:tcMar/>
          </w:tcPr>
          <w:p w:rsidR="741E5F31" w:rsidP="741E5F31" w:rsidRDefault="741E5F31" w14:noSpellErr="1" w14:paraId="0D76BCF1">
            <w:pPr>
              <w:jc w:val="center"/>
              <w:rPr>
                <w:sz w:val="20"/>
                <w:szCs w:val="20"/>
              </w:rPr>
            </w:pPr>
          </w:p>
        </w:tc>
      </w:tr>
    </w:tbl>
    <w:p w:rsidR="05D742D5" w:rsidP="741E5F31" w:rsidRDefault="05D742D5" w14:paraId="6844A5E9" w14:textId="29242EA2">
      <w:pPr>
        <w:pStyle w:val="Normal"/>
      </w:pPr>
    </w:p>
    <w:p w:rsidR="05D742D5" w:rsidP="741E5F31" w:rsidRDefault="05D742D5" w14:paraId="10A85969" w14:textId="34AD40C0">
      <w:pPr>
        <w:pStyle w:val="Normal"/>
      </w:pPr>
    </w:p>
    <w:sectPr w:rsidR="05D742D5">
      <w:headerReference w:type="default" r:id="rId10"/>
      <w:pgSz w:w="15840" w:h="12240" w:orient="landscape"/>
      <w:pgMar w:top="144" w:right="360" w:bottom="144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679D5" w:rsidP="002679D5" w:rsidRDefault="002679D5" w14:paraId="647DA06D" w14:textId="77777777">
      <w:pPr>
        <w:spacing w:after="0" w:line="240" w:lineRule="auto"/>
      </w:pPr>
      <w:r>
        <w:separator/>
      </w:r>
    </w:p>
  </w:endnote>
  <w:endnote w:type="continuationSeparator" w:id="0">
    <w:p w:rsidR="002679D5" w:rsidP="002679D5" w:rsidRDefault="002679D5" w14:paraId="4ED34C0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679D5" w:rsidP="002679D5" w:rsidRDefault="002679D5" w14:paraId="30651CA5" w14:textId="77777777">
      <w:pPr>
        <w:spacing w:after="0" w:line="240" w:lineRule="auto"/>
      </w:pPr>
      <w:r>
        <w:separator/>
      </w:r>
    </w:p>
  </w:footnote>
  <w:footnote w:type="continuationSeparator" w:id="0">
    <w:p w:rsidR="002679D5" w:rsidP="002679D5" w:rsidRDefault="002679D5" w14:paraId="0C3FA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2679D5" w:rsidR="002679D5" w:rsidP="741E5F31" w:rsidRDefault="002679D5" w14:paraId="500DF554" w14:textId="3E64AE01">
    <w:pPr>
      <w:pStyle w:val="Header"/>
      <w:widowControl w:val="0"/>
      <w:rPr>
        <w:sz w:val="22"/>
        <w:szCs w:val="22"/>
      </w:rPr>
    </w:pPr>
    <w:r w:rsidRPr="741E5F31" w:rsidR="741E5F31">
      <w:rPr>
        <w:sz w:val="22"/>
        <w:szCs w:val="22"/>
      </w:rPr>
      <w:t xml:space="preserve">Name: </w:t>
    </w:r>
    <w:r>
      <w:tab/>
    </w:r>
    <w:r w:rsidRPr="741E5F31" w:rsidR="741E5F31">
      <w:rPr>
        <w:sz w:val="22"/>
        <w:szCs w:val="22"/>
      </w:rPr>
      <w:t xml:space="preserve">                                              Phase/HR/Notes:</w:t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32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38385BD"/>
    <w:rsid w:val="000C785B"/>
    <w:rsid w:val="002679D5"/>
    <w:rsid w:val="00484D95"/>
    <w:rsid w:val="005A00A9"/>
    <w:rsid w:val="009433A2"/>
    <w:rsid w:val="00B91028"/>
    <w:rsid w:val="00F23461"/>
    <w:rsid w:val="01B42B5B"/>
    <w:rsid w:val="03108BE8"/>
    <w:rsid w:val="03FEB6E4"/>
    <w:rsid w:val="043F3D31"/>
    <w:rsid w:val="047DFDC0"/>
    <w:rsid w:val="04B5529D"/>
    <w:rsid w:val="05B26650"/>
    <w:rsid w:val="05D742D5"/>
    <w:rsid w:val="07CE3602"/>
    <w:rsid w:val="08687D45"/>
    <w:rsid w:val="088BBFCF"/>
    <w:rsid w:val="0A7F2EBC"/>
    <w:rsid w:val="0C303FCD"/>
    <w:rsid w:val="0C44FBEF"/>
    <w:rsid w:val="0F3B8DA7"/>
    <w:rsid w:val="0F41D16F"/>
    <w:rsid w:val="0FDB9CB3"/>
    <w:rsid w:val="12C5B987"/>
    <w:rsid w:val="12C9A61E"/>
    <w:rsid w:val="12E72C46"/>
    <w:rsid w:val="138385BD"/>
    <w:rsid w:val="13D7D0B6"/>
    <w:rsid w:val="14ECF3EF"/>
    <w:rsid w:val="15C674B1"/>
    <w:rsid w:val="19547843"/>
    <w:rsid w:val="1B2AC24E"/>
    <w:rsid w:val="1C73AFA4"/>
    <w:rsid w:val="1F36CE37"/>
    <w:rsid w:val="1F71369C"/>
    <w:rsid w:val="1F82A6F8"/>
    <w:rsid w:val="21371DFA"/>
    <w:rsid w:val="22C63871"/>
    <w:rsid w:val="24EB91FB"/>
    <w:rsid w:val="26D025AE"/>
    <w:rsid w:val="26F35120"/>
    <w:rsid w:val="272829A0"/>
    <w:rsid w:val="28A9B864"/>
    <w:rsid w:val="28A9B864"/>
    <w:rsid w:val="2AD63419"/>
    <w:rsid w:val="2B75E565"/>
    <w:rsid w:val="2B848B37"/>
    <w:rsid w:val="2BF03A25"/>
    <w:rsid w:val="2E2BEB8A"/>
    <w:rsid w:val="2F636F3A"/>
    <w:rsid w:val="309617B5"/>
    <w:rsid w:val="3142AF45"/>
    <w:rsid w:val="32708E86"/>
    <w:rsid w:val="328D2FBF"/>
    <w:rsid w:val="32E3E910"/>
    <w:rsid w:val="3876D975"/>
    <w:rsid w:val="3C604E4E"/>
    <w:rsid w:val="3DFA1314"/>
    <w:rsid w:val="3F300EA6"/>
    <w:rsid w:val="3FBFB68E"/>
    <w:rsid w:val="41A665D1"/>
    <w:rsid w:val="44896B6A"/>
    <w:rsid w:val="45AC3532"/>
    <w:rsid w:val="47B3F7ED"/>
    <w:rsid w:val="482009FD"/>
    <w:rsid w:val="48AEFF20"/>
    <w:rsid w:val="48D6F9E1"/>
    <w:rsid w:val="49A2238E"/>
    <w:rsid w:val="4A2BD0FA"/>
    <w:rsid w:val="4A79D3B7"/>
    <w:rsid w:val="4C36DBC0"/>
    <w:rsid w:val="4D0ADCF6"/>
    <w:rsid w:val="4D64C0CA"/>
    <w:rsid w:val="4F57F841"/>
    <w:rsid w:val="501B487D"/>
    <w:rsid w:val="51F4F94B"/>
    <w:rsid w:val="543A03FD"/>
    <w:rsid w:val="54A97C8F"/>
    <w:rsid w:val="5547EFCB"/>
    <w:rsid w:val="558A7952"/>
    <w:rsid w:val="559AD954"/>
    <w:rsid w:val="582ECC21"/>
    <w:rsid w:val="5B4F6EE5"/>
    <w:rsid w:val="5F86A814"/>
    <w:rsid w:val="5FA6EF6D"/>
    <w:rsid w:val="607C72A8"/>
    <w:rsid w:val="607EE4A3"/>
    <w:rsid w:val="613A5520"/>
    <w:rsid w:val="617B8DA2"/>
    <w:rsid w:val="6307DA42"/>
    <w:rsid w:val="667287C2"/>
    <w:rsid w:val="6718EA78"/>
    <w:rsid w:val="688E6D63"/>
    <w:rsid w:val="691A474B"/>
    <w:rsid w:val="695F7ADA"/>
    <w:rsid w:val="6968595F"/>
    <w:rsid w:val="6AADFDD8"/>
    <w:rsid w:val="6ABEF9CE"/>
    <w:rsid w:val="6B5FFC35"/>
    <w:rsid w:val="6BD939AE"/>
    <w:rsid w:val="6CD81BA1"/>
    <w:rsid w:val="6DAE7D28"/>
    <w:rsid w:val="6DEBE093"/>
    <w:rsid w:val="6EF369DA"/>
    <w:rsid w:val="70C19E78"/>
    <w:rsid w:val="70CC534C"/>
    <w:rsid w:val="7128C065"/>
    <w:rsid w:val="71984463"/>
    <w:rsid w:val="73B13746"/>
    <w:rsid w:val="741E5F31"/>
    <w:rsid w:val="745EA59D"/>
    <w:rsid w:val="75CEB87A"/>
    <w:rsid w:val="76445D4C"/>
    <w:rsid w:val="77614242"/>
    <w:rsid w:val="789F8D70"/>
    <w:rsid w:val="7912A50E"/>
    <w:rsid w:val="793ADA74"/>
    <w:rsid w:val="793ADA74"/>
    <w:rsid w:val="793C2F9C"/>
    <w:rsid w:val="7BBE1DF1"/>
    <w:rsid w:val="7CFF4CDA"/>
    <w:rsid w:val="7D0D0E2B"/>
    <w:rsid w:val="7E191FF7"/>
    <w:rsid w:val="7E58F61C"/>
    <w:rsid w:val="7F1DE1CF"/>
    <w:rsid w:val="7F87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8385BD"/>
  <w15:chartTrackingRefBased/>
  <w15:docId w15:val="{25B5D564-3569-4747-B41C-129070C5722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styleId="QuoteChar" w:customStyle="1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styleId="IntenseQuoteChar" w:customStyle="1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2679D5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679D5"/>
  </w:style>
  <w:style w:type="paragraph" w:styleId="Footer">
    <w:name w:val="footer"/>
    <w:basedOn w:val="Normal"/>
    <w:link w:val="FooterChar"/>
    <w:uiPriority w:val="99"/>
    <w:unhideWhenUsed/>
    <w:rsid w:val="002679D5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67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C45722763E6F43A0BD77F89E66B350" ma:contentTypeVersion="9" ma:contentTypeDescription="Create a new document." ma:contentTypeScope="" ma:versionID="c2f1d27348be2a9b419e7e0756f72448">
  <xsd:schema xmlns:xsd="http://www.w3.org/2001/XMLSchema" xmlns:xs="http://www.w3.org/2001/XMLSchema" xmlns:p="http://schemas.microsoft.com/office/2006/metadata/properties" xmlns:ns3="714669ab-8bc0-49c1-89b9-fb805918618a" targetNamespace="http://schemas.microsoft.com/office/2006/metadata/properties" ma:root="true" ma:fieldsID="27637147149dc3e6665b440aa3a9b788" ns3:_="">
    <xsd:import namespace="714669ab-8bc0-49c1-89b9-fb805918618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669ab-8bc0-49c1-89b9-fb805918618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14669ab-8bc0-49c1-89b9-fb805918618a" xsi:nil="true"/>
  </documentManagement>
</p:properties>
</file>

<file path=customXml/itemProps1.xml><?xml version="1.0" encoding="utf-8"?>
<ds:datastoreItem xmlns:ds="http://schemas.openxmlformats.org/officeDocument/2006/customXml" ds:itemID="{BA10B4C9-F831-4B26-8DD4-AA6938E0C4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8D034B-918D-493A-8CE0-7519A55C4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4669ab-8bc0-49c1-89b9-fb80591861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0876A8-F3EB-4C22-B134-E9065445DB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3077B0-8495-48D4-8DF2-37F8ACA90CDB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714669ab-8bc0-49c1-89b9-fb805918618a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eila Strick</dc:creator>
  <keywords/>
  <dc:description/>
  <lastModifiedBy>Keila Strick</lastModifiedBy>
  <revision>3</revision>
  <lastPrinted>2024-08-29T16:54:00.0000000Z</lastPrinted>
  <dcterms:created xsi:type="dcterms:W3CDTF">2024-08-29T16:55:00.0000000Z</dcterms:created>
  <dcterms:modified xsi:type="dcterms:W3CDTF">2024-09-24T17:13:56.08062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C45722763E6F43A0BD77F89E66B350</vt:lpwstr>
  </property>
</Properties>
</file>